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A99BC" w14:textId="74135801" w:rsidR="00D053EC" w:rsidRDefault="00D053EC" w:rsidP="00D053EC">
      <w:pPr>
        <w:pStyle w:val="Heading2"/>
        <w:pBdr>
          <w:bottom w:val="single" w:sz="6" w:space="1" w:color="auto"/>
        </w:pBdr>
        <w:spacing w:line="360" w:lineRule="auto"/>
        <w:jc w:val="center"/>
        <w:rPr>
          <w:rFonts w:ascii="Trebuchet MS" w:hAnsi="Trebuchet MS"/>
          <w:b/>
          <w:color w:val="000000"/>
          <w:sz w:val="36"/>
        </w:rPr>
      </w:pPr>
      <w:bookmarkStart w:id="0" w:name="_Hlk98951697"/>
      <w:r>
        <w:rPr>
          <w:rFonts w:ascii="Trebuchet MS" w:hAnsi="Trebuchet MS"/>
          <w:b/>
          <w:color w:val="000000" w:themeColor="text1"/>
          <w:sz w:val="36"/>
        </w:rPr>
        <w:t>Marc Klinger</w:t>
      </w:r>
    </w:p>
    <w:tbl>
      <w:tblPr>
        <w:tblStyle w:val="TableGrid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D053EC" w14:paraId="7CE1AC01" w14:textId="77777777" w:rsidTr="0097310D">
        <w:tc>
          <w:tcPr>
            <w:tcW w:w="5103" w:type="dxa"/>
          </w:tcPr>
          <w:tbl>
            <w:tblPr>
              <w:tblStyle w:val="TableGrid"/>
              <w:tblpPr w:leftFromText="180" w:rightFromText="180" w:vertAnchor="text" w:horzAnchor="margin" w:tblpY="8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2410"/>
            </w:tblGrid>
            <w:tr w:rsidR="00F8303C" w:rsidRPr="001B739E" w14:paraId="1408476E" w14:textId="77777777" w:rsidTr="00F8303C">
              <w:tc>
                <w:tcPr>
                  <w:tcW w:w="1701" w:type="dxa"/>
                  <w:vAlign w:val="center"/>
                </w:tcPr>
                <w:p w14:paraId="27687406" w14:textId="225053C0" w:rsidR="00F8303C" w:rsidRPr="00F8303C" w:rsidRDefault="00F8303C" w:rsidP="00F8303C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 w:rsidRPr="00F8303C">
                    <w:rPr>
                      <w:rFonts w:ascii="Trebuchet MS" w:hAnsi="Trebuchet MS"/>
                      <w:b/>
                      <w:sz w:val="20"/>
                    </w:rPr>
                    <w:t>Gender:</w:t>
                  </w:r>
                </w:p>
              </w:tc>
              <w:tc>
                <w:tcPr>
                  <w:tcW w:w="2410" w:type="dxa"/>
                </w:tcPr>
                <w:p w14:paraId="6D37E2E4" w14:textId="03A7CA7E" w:rsidR="00F8303C" w:rsidRPr="001B739E" w:rsidRDefault="00F8303C" w:rsidP="00F8303C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  <w:r w:rsidRPr="00F8303C">
                    <w:rPr>
                      <w:rFonts w:ascii="Trebuchet MS" w:hAnsi="Trebuchet MS"/>
                      <w:sz w:val="20"/>
                    </w:rPr>
                    <w:t>Male</w:t>
                  </w:r>
                </w:p>
              </w:tc>
            </w:tr>
            <w:tr w:rsidR="00D053EC" w:rsidRPr="001B739E" w14:paraId="4DAD4523" w14:textId="77777777" w:rsidTr="00F8303C">
              <w:tc>
                <w:tcPr>
                  <w:tcW w:w="1701" w:type="dxa"/>
                </w:tcPr>
                <w:p w14:paraId="1CA91184" w14:textId="5643E9C1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 w:rsidRPr="001B739E">
                    <w:rPr>
                      <w:rFonts w:ascii="Trebuchet MS" w:hAnsi="Trebuchet MS"/>
                      <w:b/>
                      <w:sz w:val="20"/>
                    </w:rPr>
                    <w:t>Nationality:</w:t>
                  </w:r>
                </w:p>
              </w:tc>
              <w:tc>
                <w:tcPr>
                  <w:tcW w:w="2410" w:type="dxa"/>
                </w:tcPr>
                <w:p w14:paraId="1D11C488" w14:textId="77777777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sz w:val="20"/>
                      <w:lang w:val="de-DE"/>
                    </w:rPr>
                  </w:pPr>
                  <w:r w:rsidRPr="001B739E">
                    <w:rPr>
                      <w:rFonts w:ascii="Trebuchet MS" w:hAnsi="Trebuchet MS"/>
                      <w:sz w:val="20"/>
                    </w:rPr>
                    <w:t>German</w:t>
                  </w:r>
                </w:p>
              </w:tc>
            </w:tr>
            <w:tr w:rsidR="00F8303C" w:rsidRPr="001B739E" w14:paraId="40DE8DE0" w14:textId="77777777" w:rsidTr="00F8303C">
              <w:tc>
                <w:tcPr>
                  <w:tcW w:w="1701" w:type="dxa"/>
                  <w:vAlign w:val="center"/>
                </w:tcPr>
                <w:p w14:paraId="0B421E3E" w14:textId="3FF4BD71" w:rsidR="00F8303C" w:rsidRPr="001B739E" w:rsidRDefault="00F8303C" w:rsidP="00F8303C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B147929" wp14:editId="4B78DCF4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0</wp:posOffset>
                        </wp:positionV>
                        <wp:extent cx="406400" cy="137160"/>
                        <wp:effectExtent l="0" t="0" r="0" b="0"/>
                        <wp:wrapNone/>
                        <wp:docPr id="16" name="Picture 16" descr="Datei:ORCID logo.svg –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tei:ORCID logo.svg –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rebuchet MS" w:hAnsi="Trebuchet MS"/>
                      <w:sz w:val="20"/>
                    </w:rPr>
                    <w:t xml:space="preserve">           :</w:t>
                  </w:r>
                </w:p>
              </w:tc>
              <w:tc>
                <w:tcPr>
                  <w:tcW w:w="2410" w:type="dxa"/>
                </w:tcPr>
                <w:p w14:paraId="028EF1CA" w14:textId="7563F8B8" w:rsidR="00F8303C" w:rsidRPr="001B739E" w:rsidRDefault="00C47D4F" w:rsidP="00F8303C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  <w:hyperlink r:id="rId9" w:history="1">
                    <w:r w:rsidR="00F8303C" w:rsidRPr="00404C23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0000-0002-4697-1465</w:t>
                    </w:r>
                  </w:hyperlink>
                </w:p>
              </w:tc>
            </w:tr>
            <w:tr w:rsidR="00404C23" w:rsidRPr="001B739E" w14:paraId="100C74A7" w14:textId="77777777" w:rsidTr="00F8303C">
              <w:tc>
                <w:tcPr>
                  <w:tcW w:w="1701" w:type="dxa"/>
                  <w:vAlign w:val="center"/>
                </w:tcPr>
                <w:p w14:paraId="64411A87" w14:textId="72FADE06" w:rsidR="00404C23" w:rsidRPr="001B739E" w:rsidRDefault="00404C23" w:rsidP="00404C23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A39EB6" w14:textId="7AB453AC" w:rsidR="00404C23" w:rsidRPr="001B739E" w:rsidRDefault="00404C23" w:rsidP="00404C23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</w:p>
              </w:tc>
            </w:tr>
          </w:tbl>
          <w:p w14:paraId="34F5ACC2" w14:textId="3AA14742" w:rsidR="00D053EC" w:rsidRPr="001B739E" w:rsidRDefault="00D053EC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</w:rPr>
            </w:pPr>
          </w:p>
        </w:tc>
        <w:tc>
          <w:tcPr>
            <w:tcW w:w="4889" w:type="dxa"/>
          </w:tcPr>
          <w:tbl>
            <w:tblPr>
              <w:tblStyle w:val="TableGrid"/>
              <w:tblpPr w:leftFromText="180" w:rightFromText="180" w:vertAnchor="text" w:horzAnchor="margin" w:tblpY="80"/>
              <w:tblW w:w="4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972"/>
            </w:tblGrid>
            <w:tr w:rsidR="00D053EC" w14:paraId="647596FD" w14:textId="77777777" w:rsidTr="0097310D">
              <w:trPr>
                <w:trHeight w:val="431"/>
              </w:trPr>
              <w:tc>
                <w:tcPr>
                  <w:tcW w:w="1134" w:type="dxa"/>
                </w:tcPr>
                <w:p w14:paraId="4FF16BE9" w14:textId="77777777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 w:rsidRPr="001B739E">
                    <w:rPr>
                      <w:rFonts w:ascii="Trebuchet MS" w:hAnsi="Trebuchet MS"/>
                      <w:b/>
                      <w:sz w:val="20"/>
                    </w:rPr>
                    <w:t>Contact:</w:t>
                  </w:r>
                </w:p>
              </w:tc>
              <w:tc>
                <w:tcPr>
                  <w:tcW w:w="2972" w:type="dxa"/>
                  <w:vAlign w:val="center"/>
                </w:tcPr>
                <w:p w14:paraId="79D28688" w14:textId="46A7A2A3" w:rsidR="00404C23" w:rsidRDefault="00404C23" w:rsidP="001B739E">
                  <w:pPr>
                    <w:rPr>
                      <w:rFonts w:ascii="Trebuchet MS" w:hAnsi="Trebuchet MS"/>
                      <w:sz w:val="20"/>
                      <w:lang w:val="de-DE"/>
                    </w:rPr>
                  </w:pPr>
                  <w:r>
                    <w:rPr>
                      <w:rFonts w:ascii="Trebuchet MS" w:hAnsi="Trebuchet MS"/>
                      <w:sz w:val="20"/>
                      <w:lang w:val="de-DE"/>
                    </w:rPr>
                    <w:t>DESY Zeuthen</w:t>
                  </w:r>
                </w:p>
                <w:p w14:paraId="2817130B" w14:textId="6767FB66" w:rsidR="00404C23" w:rsidRDefault="00404C23" w:rsidP="001B739E">
                  <w:pPr>
                    <w:rPr>
                      <w:rFonts w:ascii="Trebuchet MS" w:hAnsi="Trebuchet MS"/>
                      <w:sz w:val="20"/>
                      <w:lang w:val="de-DE"/>
                    </w:rPr>
                  </w:pPr>
                  <w:r>
                    <w:rPr>
                      <w:rFonts w:ascii="Trebuchet MS" w:hAnsi="Trebuchet MS"/>
                      <w:sz w:val="20"/>
                      <w:lang w:val="de-DE"/>
                    </w:rPr>
                    <w:t>Platanenallee 6</w:t>
                  </w:r>
                </w:p>
                <w:p w14:paraId="6B061C39" w14:textId="6F64670E" w:rsidR="00D053EC" w:rsidRPr="001B739E" w:rsidRDefault="00404C23" w:rsidP="001B739E">
                  <w:p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  <w:lang w:val="de-DE"/>
                    </w:rPr>
                    <w:t>15738 Zeuthen</w:t>
                  </w:r>
                  <w:r w:rsidR="00D053EC" w:rsidRPr="001B739E">
                    <w:rPr>
                      <w:rFonts w:ascii="Trebuchet MS" w:hAnsi="Trebuchet MS"/>
                      <w:sz w:val="20"/>
                      <w:lang w:val="de-DE"/>
                    </w:rPr>
                    <w:t>, Germany</w:t>
                  </w:r>
                </w:p>
              </w:tc>
            </w:tr>
            <w:tr w:rsidR="00D053EC" w:rsidRPr="00437C55" w14:paraId="62B3C9A9" w14:textId="77777777" w:rsidTr="001B739E">
              <w:trPr>
                <w:trHeight w:val="282"/>
              </w:trPr>
              <w:tc>
                <w:tcPr>
                  <w:tcW w:w="1134" w:type="dxa"/>
                  <w:vAlign w:val="center"/>
                </w:tcPr>
                <w:p w14:paraId="0E2E517D" w14:textId="77777777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972" w:type="dxa"/>
                  <w:vAlign w:val="center"/>
                </w:tcPr>
                <w:p w14:paraId="21F8D944" w14:textId="797F79F2" w:rsidR="00D053EC" w:rsidRPr="00F8303C" w:rsidRDefault="00C47D4F" w:rsidP="001B739E">
                  <w:pPr>
                    <w:rPr>
                      <w:rStyle w:val="FollowedHyperlink"/>
                      <w:color w:val="2F5496"/>
                    </w:rPr>
                  </w:pPr>
                  <w:hyperlink r:id="rId10" w:history="1">
                    <w:r w:rsidR="00F8303C" w:rsidRPr="00F8303C">
                      <w:rPr>
                        <w:rStyle w:val="FollowedHyperlink"/>
                        <w:color w:val="2F5496"/>
                      </w:rPr>
                      <w:t>marc.klinger@desy.de</w:t>
                    </w:r>
                  </w:hyperlink>
                </w:p>
              </w:tc>
            </w:tr>
            <w:tr w:rsidR="00404C23" w:rsidRPr="00437C55" w14:paraId="2E567785" w14:textId="77777777" w:rsidTr="001B739E">
              <w:trPr>
                <w:trHeight w:val="282"/>
              </w:trPr>
              <w:tc>
                <w:tcPr>
                  <w:tcW w:w="1134" w:type="dxa"/>
                  <w:vAlign w:val="center"/>
                </w:tcPr>
                <w:p w14:paraId="4B07CC58" w14:textId="2B70F748" w:rsidR="00404C23" w:rsidRPr="001B739E" w:rsidRDefault="00404C23" w:rsidP="00404C23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972" w:type="dxa"/>
                  <w:vAlign w:val="center"/>
                </w:tcPr>
                <w:p w14:paraId="05371CBF" w14:textId="5A657779" w:rsidR="00404C23" w:rsidRPr="00BE3D90" w:rsidRDefault="00C47D4F" w:rsidP="001B739E">
                  <w:pPr>
                    <w:rPr>
                      <w:rStyle w:val="Hyperlink"/>
                    </w:rPr>
                  </w:pPr>
                  <w:hyperlink r:id="rId11" w:history="1">
                    <w:r w:rsidR="00404C23" w:rsidRPr="00BE3D90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h</w:t>
                    </w:r>
                    <w:r w:rsidR="00404C23" w:rsidRPr="00F8303C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ttps:/</w:t>
                    </w:r>
                    <w:r w:rsidR="00404C23" w:rsidRPr="00BE3D90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/maklinger.github.io/</w:t>
                    </w:r>
                  </w:hyperlink>
                </w:p>
              </w:tc>
            </w:tr>
          </w:tbl>
          <w:p w14:paraId="4389146F" w14:textId="77777777" w:rsidR="00D053EC" w:rsidRDefault="00D053EC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</w:rPr>
            </w:pPr>
          </w:p>
        </w:tc>
      </w:tr>
    </w:tbl>
    <w:p w14:paraId="78909FB7" w14:textId="77777777" w:rsidR="00E27FB1" w:rsidRDefault="00E27FB1" w:rsidP="00F6493C">
      <w:pPr>
        <w:pStyle w:val="CVHeading"/>
        <w:spacing w:after="120" w:line="240" w:lineRule="auto"/>
      </w:pPr>
      <w:r>
        <w:t>Education and Training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E27FB1" w14:paraId="082765D3" w14:textId="77777777" w:rsidTr="00397385">
        <w:tc>
          <w:tcPr>
            <w:tcW w:w="9966" w:type="dxa"/>
          </w:tcPr>
          <w:p w14:paraId="5F4C2B56" w14:textId="77777777" w:rsidR="00E27FB1" w:rsidRDefault="00E27FB1" w:rsidP="002C1EF2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737760" wp14:editId="14562A94">
                      <wp:extent cx="6184900" cy="1600200"/>
                      <wp:effectExtent l="0" t="0" r="6350" b="0"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1600200"/>
                              </a:xfrm>
                              <a:prstGeom prst="roundRect">
                                <a:avLst>
                                  <a:gd name="adj" fmla="val 8439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E27FB1" w:rsidRPr="005F1B6B" w14:paraId="5FF8B740" w14:textId="77777777" w:rsidTr="007F7D21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5F08AC7" w14:textId="77777777" w:rsidR="00E27FB1" w:rsidRDefault="00E27FB1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From 01/2020</w:t>
                                        </w:r>
                                      </w:p>
                                      <w:p w14:paraId="28FB0B2E" w14:textId="0DE36265" w:rsidR="001B739E" w:rsidRPr="005F1B6B" w:rsidRDefault="00CA3000" w:rsidP="00CA3000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Expected end </w:t>
                                        </w:r>
                                        <w:r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br/>
                                          <w:t>in spring 20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41E8AE91" w14:textId="77777777" w:rsidR="00D053EC" w:rsidRPr="005F1B6B" w:rsidRDefault="00D053EC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PhD in Theoretical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Physics </w:t>
                                        </w:r>
                                      </w:p>
                                      <w:p w14:paraId="38825427" w14:textId="77777777" w:rsidR="00F6537E" w:rsidRDefault="00D053EC" w:rsidP="00F6537E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DESY Zeuthen </w:t>
                                        </w:r>
                                      </w:p>
                                      <w:p w14:paraId="6FB2BF72" w14:textId="744A670A" w:rsidR="00D053EC" w:rsidRPr="005F1B6B" w:rsidRDefault="00F6537E" w:rsidP="00F6537E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W</w:t>
                                        </w:r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ithin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the</w:t>
                                        </w:r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hyperlink r:id="rId12" w:history="1"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Helmholtz Weizmann Research School</w:t>
                                          </w:r>
                                          <w:r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 xml:space="preserve">on </w:t>
                                          </w:r>
                                          <w:proofErr w:type="spellStart"/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Multimessenger</w:t>
                                          </w:r>
                                          <w:proofErr w:type="spellEnd"/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 xml:space="preserve"> Astronomy</w:t>
                                          </w:r>
                                        </w:hyperlink>
                                      </w:p>
                                      <w:p w14:paraId="2AED65C7" w14:textId="77777777" w:rsidR="00397385" w:rsidRPr="005F1B6B" w:rsidRDefault="00397385" w:rsidP="00397385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Supervisors: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Walter Winter, Andrew Taylor, Eli Waxman</w:t>
                                        </w:r>
                                      </w:p>
                                      <w:p w14:paraId="37676ECD" w14:textId="1A8D1455" w:rsidR="00D053EC" w:rsidRPr="005F1B6B" w:rsidRDefault="007F7D2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Focus: </w:t>
                                        </w:r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Time-Dependent Radiation </w:t>
                                        </w:r>
                                        <w:proofErr w:type="spellStart"/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Modeling</w:t>
                                        </w:r>
                                        <w:proofErr w:type="spellEnd"/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of Gamma-Ray Burst Afterglows</w:t>
                                        </w:r>
                                      </w:p>
                                      <w:p w14:paraId="34D57F02" w14:textId="3A001EBE" w:rsidR="00397385" w:rsidRPr="005F1B6B" w:rsidRDefault="00397385" w:rsidP="0039738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educed analytical afterglow modelling</w:t>
                                        </w:r>
                                      </w:p>
                                      <w:p w14:paraId="59A1C7DE" w14:textId="77777777" w:rsidR="00397385" w:rsidRPr="005F1B6B" w:rsidRDefault="00397385" w:rsidP="0039738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Time-dependent afterglow modelling of gamma-ray bursts</w:t>
                                        </w:r>
                                      </w:p>
                                      <w:p w14:paraId="19A850A6" w14:textId="77777777" w:rsidR="00397385" w:rsidRPr="00867195" w:rsidRDefault="00397385" w:rsidP="0039738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Style w:val="Hyperlink"/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u w:val="none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Development, maintenance and publication of</w:t>
                                        </w:r>
                                        <w:r w:rsidR="00E419C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the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hyperlink r:id="rId13" w:history="1">
                                          <w:r w:rsidRPr="00E419C9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AM³ code</w:t>
                                          </w:r>
                                        </w:hyperlink>
                                      </w:p>
                                      <w:p w14:paraId="16128804" w14:textId="501E9A2F" w:rsidR="00867195" w:rsidRPr="00867195" w:rsidRDefault="00867195" w:rsidP="0086719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ounts-level fits from keV-TeV energies</w:t>
                                        </w:r>
                                      </w:p>
                                    </w:tc>
                                  </w:tr>
                                </w:tbl>
                                <w:p w14:paraId="639AFC1F" w14:textId="77777777" w:rsidR="00E27FB1" w:rsidRPr="005F1B6B" w:rsidRDefault="00E27FB1" w:rsidP="00E27FB1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737760" id="Rectangle: Rounded Corners 1" o:spid="_x0000_s1026" style="width:487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E27FB1" w:rsidRPr="005F1B6B" w14:paraId="5FF8B740" w14:textId="77777777" w:rsidTr="007F7D21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5F08AC7" w14:textId="77777777" w:rsidR="00E27FB1" w:rsidRDefault="00E27FB1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From 01/2020</w:t>
                                  </w:r>
                                </w:p>
                                <w:p w14:paraId="28FB0B2E" w14:textId="0DE36265" w:rsidR="001B739E" w:rsidRPr="005F1B6B" w:rsidRDefault="00CA3000" w:rsidP="00CA3000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Expected end </w:t>
                                  </w:r>
                                  <w:r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br/>
                                    <w:t>in spring 2024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41E8AE91" w14:textId="77777777" w:rsidR="00D053EC" w:rsidRPr="005F1B6B" w:rsidRDefault="00D053EC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PhD in Theoretical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Physics </w:t>
                                  </w:r>
                                </w:p>
                                <w:p w14:paraId="38825427" w14:textId="77777777" w:rsidR="00F6537E" w:rsidRDefault="00D053EC" w:rsidP="00F6537E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DESY Zeuthen </w:t>
                                  </w:r>
                                </w:p>
                                <w:p w14:paraId="6FB2BF72" w14:textId="744A670A" w:rsidR="00D053EC" w:rsidRPr="005F1B6B" w:rsidRDefault="00F6537E" w:rsidP="00F6537E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W</w:t>
                                  </w:r>
                                  <w:r w:rsidR="00D053EC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ithin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the</w:t>
                                  </w:r>
                                  <w:r w:rsidR="00D053EC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Helmholtz Weizmann Research School</w:t>
                                    </w:r>
                                    <w:r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 xml:space="preserve"> </w:t>
                                    </w:r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 xml:space="preserve">on </w:t>
                                    </w:r>
                                    <w:proofErr w:type="spellStart"/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Multimessenger</w:t>
                                    </w:r>
                                    <w:proofErr w:type="spellEnd"/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 xml:space="preserve"> Astronomy</w:t>
                                    </w:r>
                                  </w:hyperlink>
                                </w:p>
                                <w:p w14:paraId="2AED65C7" w14:textId="77777777" w:rsidR="00397385" w:rsidRPr="005F1B6B" w:rsidRDefault="00397385" w:rsidP="00397385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Supervisors: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Walter Winter, Andrew Taylor, Eli Waxman</w:t>
                                  </w:r>
                                </w:p>
                                <w:p w14:paraId="37676ECD" w14:textId="1A8D1455" w:rsidR="00D053EC" w:rsidRPr="005F1B6B" w:rsidRDefault="007F7D2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Focus: </w:t>
                                  </w:r>
                                  <w:r w:rsidR="00D053EC"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Time-Dependent Radiation </w:t>
                                  </w:r>
                                  <w:proofErr w:type="spellStart"/>
                                  <w:r w:rsidR="00D053EC"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Modeling</w:t>
                                  </w:r>
                                  <w:proofErr w:type="spellEnd"/>
                                  <w:r w:rsidR="00D053EC"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of Gamma-Ray Burst Afterglows</w:t>
                                  </w:r>
                                </w:p>
                                <w:p w14:paraId="34D57F02" w14:textId="3A001EBE" w:rsidR="00397385" w:rsidRPr="005F1B6B" w:rsidRDefault="00397385" w:rsidP="0039738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educed analytical afterglow modelling</w:t>
                                  </w:r>
                                </w:p>
                                <w:p w14:paraId="59A1C7DE" w14:textId="77777777" w:rsidR="00397385" w:rsidRPr="005F1B6B" w:rsidRDefault="00397385" w:rsidP="0039738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Time-dependent afterglow modelling of gamma-ray bursts</w:t>
                                  </w:r>
                                </w:p>
                                <w:p w14:paraId="19A850A6" w14:textId="77777777" w:rsidR="00397385" w:rsidRPr="00867195" w:rsidRDefault="00397385" w:rsidP="0039738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Style w:val="Hyperlink"/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u w:val="none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Development, maintenance and publication of</w:t>
                                  </w:r>
                                  <w:r w:rsidR="00E419C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the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Pr="00E419C9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AM³ code</w:t>
                                    </w:r>
                                  </w:hyperlink>
                                </w:p>
                                <w:p w14:paraId="16128804" w14:textId="501E9A2F" w:rsidR="00867195" w:rsidRPr="00867195" w:rsidRDefault="00867195" w:rsidP="0086719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ounts-level fits from keV-TeV energies</w:t>
                                  </w:r>
                                </w:p>
                              </w:tc>
                            </w:tr>
                          </w:tbl>
                          <w:p w14:paraId="639AFC1F" w14:textId="77777777" w:rsidR="00E27FB1" w:rsidRPr="005F1B6B" w:rsidRDefault="00E27FB1" w:rsidP="00E27FB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27FB1" w14:paraId="68242025" w14:textId="77777777" w:rsidTr="00397385">
        <w:tc>
          <w:tcPr>
            <w:tcW w:w="9966" w:type="dxa"/>
          </w:tcPr>
          <w:p w14:paraId="6A7A127C" w14:textId="77777777" w:rsidR="00E27FB1" w:rsidRDefault="00E27FB1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60EA5" wp14:editId="45E5CEC4">
                      <wp:extent cx="6184900" cy="1144988"/>
                      <wp:effectExtent l="0" t="0" r="6350" b="0"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1144988"/>
                              </a:xfrm>
                              <a:prstGeom prst="roundRect">
                                <a:avLst>
                                  <a:gd name="adj" fmla="val 8439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E27FB1" w:rsidRPr="005F1B6B" w14:paraId="1BEB31A6" w14:textId="77777777" w:rsidTr="007F7D21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1CA6A89" w14:textId="77777777" w:rsidR="00E27FB1" w:rsidRPr="005F1B6B" w:rsidRDefault="001F0753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12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D65DB71" w14:textId="28DBEBBF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aster of Science in Physics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with distinction</w:t>
                                        </w:r>
                                      </w:p>
                                      <w:p w14:paraId="07A05772" w14:textId="77777777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Focus: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Physics and Cosmology</w:t>
                                        </w:r>
                                      </w:p>
                                      <w:p w14:paraId="2D475847" w14:textId="34672C6D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WTH Aachen University</w:t>
                                        </w:r>
                                      </w:p>
                                      <w:p w14:paraId="7520110F" w14:textId="6A3B66E1" w:rsidR="00397385" w:rsidRPr="005F1B6B" w:rsidRDefault="00397385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Supervisors: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Thomas Bretz, Philipp Mertsch</w:t>
                                        </w:r>
                                      </w:p>
                                      <w:p w14:paraId="2512678C" w14:textId="77777777" w:rsidR="00E27FB1" w:rsidRPr="005F1B6B" w:rsidRDefault="00E27FB1" w:rsidP="00E27FB1">
                                        <w:pPr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Thesis: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Developing a Magnetic Reconnection Model to Interpret</w:t>
                                        </w:r>
                                      </w:p>
                                      <w:p w14:paraId="0453BFA1" w14:textId="13C2D4B7" w:rsidR="00D053EC" w:rsidRPr="005F1B6B" w:rsidRDefault="00E27FB1" w:rsidP="00397385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Blazar Variability as Measured with the FACT Telescope</w:t>
                                        </w:r>
                                      </w:p>
                                    </w:tc>
                                  </w:tr>
                                </w:tbl>
                                <w:p w14:paraId="28DC5C96" w14:textId="77777777" w:rsidR="00E27FB1" w:rsidRPr="005F1B6B" w:rsidRDefault="00E27FB1" w:rsidP="00E27FB1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B60EA5" id="Rectangle: Rounded Corners 5" o:spid="_x0000_s1027" style="width:487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E27FB1" w:rsidRPr="005F1B6B" w14:paraId="1BEB31A6" w14:textId="77777777" w:rsidTr="007F7D21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1CA6A89" w14:textId="77777777" w:rsidR="00E27FB1" w:rsidRPr="005F1B6B" w:rsidRDefault="001F0753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12/2019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D65DB71" w14:textId="28DBEBBF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aster of Science in Physics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with distinction</w:t>
                                  </w:r>
                                </w:p>
                                <w:p w14:paraId="07A05772" w14:textId="77777777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Focus: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Physics and Cosmology</w:t>
                                  </w:r>
                                </w:p>
                                <w:p w14:paraId="2D475847" w14:textId="34672C6D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WTH Aachen University</w:t>
                                  </w:r>
                                </w:p>
                                <w:p w14:paraId="7520110F" w14:textId="6A3B66E1" w:rsidR="00397385" w:rsidRPr="005F1B6B" w:rsidRDefault="00397385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Supervisors: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Thomas Bretz, Philipp Mertsch</w:t>
                                  </w:r>
                                </w:p>
                                <w:p w14:paraId="2512678C" w14:textId="77777777" w:rsidR="00E27FB1" w:rsidRPr="005F1B6B" w:rsidRDefault="00E27FB1" w:rsidP="00E27FB1">
                                  <w:pPr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Thesis: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Developing a Magnetic Reconnection Model to Interpret</w:t>
                                  </w:r>
                                </w:p>
                                <w:p w14:paraId="0453BFA1" w14:textId="13C2D4B7" w:rsidR="00D053EC" w:rsidRPr="005F1B6B" w:rsidRDefault="00E27FB1" w:rsidP="00397385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Blazar Variability as Measured with the FACT Telescope</w:t>
                                  </w:r>
                                </w:p>
                              </w:tc>
                            </w:tr>
                          </w:tbl>
                          <w:p w14:paraId="28DC5C96" w14:textId="77777777" w:rsidR="00E27FB1" w:rsidRPr="005F1B6B" w:rsidRDefault="00E27FB1" w:rsidP="00E27FB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27FB1" w14:paraId="01504CD1" w14:textId="77777777" w:rsidTr="00397385">
        <w:tc>
          <w:tcPr>
            <w:tcW w:w="9966" w:type="dxa"/>
          </w:tcPr>
          <w:p w14:paraId="4CF22A5F" w14:textId="77777777" w:rsidR="00E27FB1" w:rsidRDefault="00E27FB1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7C4635" wp14:editId="619F1809">
                      <wp:extent cx="6184900" cy="985962"/>
                      <wp:effectExtent l="0" t="0" r="6350" b="5080"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985962"/>
                              </a:xfrm>
                              <a:prstGeom prst="roundRect">
                                <a:avLst>
                                  <a:gd name="adj" fmla="val 8439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E27FB1" w:rsidRPr="005F1B6B" w14:paraId="780EF175" w14:textId="77777777" w:rsidTr="007F7D21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1C210808" w14:textId="77777777" w:rsidR="00E27FB1" w:rsidRPr="005F1B6B" w:rsidRDefault="001F0753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10/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A3DD427" w14:textId="0571FAA9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Bachelor of Science in Physics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with distinction</w:t>
                                        </w:r>
                                      </w:p>
                                      <w:p w14:paraId="7100AD50" w14:textId="77777777" w:rsidR="00E27FB1" w:rsidRPr="005F1B6B" w:rsidRDefault="00E27FB1" w:rsidP="00E27FB1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WTH Aachen University</w:t>
                                        </w:r>
                                      </w:p>
                                      <w:p w14:paraId="22543CDE" w14:textId="77777777" w:rsidR="00397385" w:rsidRPr="005F1B6B" w:rsidRDefault="00397385" w:rsidP="00E27FB1">
                                        <w:pPr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Supervisor: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hristopher Wiebusch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4205CB67" w14:textId="5C4A1D55" w:rsidR="00E27FB1" w:rsidRPr="005F1B6B" w:rsidRDefault="00E27FB1" w:rsidP="00E27FB1">
                                        <w:pPr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Thesis: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Development of a measurement setup to compare</w:t>
                                        </w:r>
                                      </w:p>
                                      <w:p w14:paraId="3679C1DC" w14:textId="5C270D07" w:rsidR="00D053EC" w:rsidRPr="005F1B6B" w:rsidRDefault="00E27FB1" w:rsidP="00397385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acoustic emitters for the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EnEx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-RANGE project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7051FBDA" w14:textId="77777777" w:rsidR="00E27FB1" w:rsidRPr="005F1B6B" w:rsidRDefault="00E27FB1" w:rsidP="00E27FB1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7C4635" id="Rectangle: Rounded Corners 6" o:spid="_x0000_s1028" style="width:487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E27FB1" w:rsidRPr="005F1B6B" w14:paraId="780EF175" w14:textId="77777777" w:rsidTr="007F7D21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C210808" w14:textId="77777777" w:rsidR="00E27FB1" w:rsidRPr="005F1B6B" w:rsidRDefault="001F0753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10/2016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A3DD427" w14:textId="0571FAA9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Bachelor of Science in Physics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with distinction</w:t>
                                  </w:r>
                                </w:p>
                                <w:p w14:paraId="7100AD50" w14:textId="77777777" w:rsidR="00E27FB1" w:rsidRPr="005F1B6B" w:rsidRDefault="00E27FB1" w:rsidP="00E27FB1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WTH Aachen University</w:t>
                                  </w:r>
                                </w:p>
                                <w:p w14:paraId="22543CDE" w14:textId="77777777" w:rsidR="00397385" w:rsidRPr="005F1B6B" w:rsidRDefault="00397385" w:rsidP="00E27FB1">
                                  <w:pPr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Supervisor: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hristopher Wiebusch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205CB67" w14:textId="5C4A1D55" w:rsidR="00E27FB1" w:rsidRPr="005F1B6B" w:rsidRDefault="00E27FB1" w:rsidP="00E27FB1">
                                  <w:pPr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Thesis: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Development of a measurement setup to compare</w:t>
                                  </w:r>
                                </w:p>
                                <w:p w14:paraId="3679C1DC" w14:textId="5C270D07" w:rsidR="00D053EC" w:rsidRPr="005F1B6B" w:rsidRDefault="00E27FB1" w:rsidP="00397385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acoustic emitters for the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EnEx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-RANGE project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051FBDA" w14:textId="77777777" w:rsidR="00E27FB1" w:rsidRPr="005F1B6B" w:rsidRDefault="00E27FB1" w:rsidP="00E27FB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60EBDAB" w14:textId="77777777" w:rsidR="002F6249" w:rsidRDefault="002F6249" w:rsidP="00F6493C">
      <w:pPr>
        <w:pStyle w:val="CVHeading"/>
        <w:spacing w:before="240" w:after="120" w:line="240" w:lineRule="auto"/>
      </w:pPr>
      <w:r>
        <w:t>Work and Research Experienc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6249" w14:paraId="4EEA8657" w14:textId="77777777" w:rsidTr="00A21E63">
        <w:tc>
          <w:tcPr>
            <w:tcW w:w="10065" w:type="dxa"/>
          </w:tcPr>
          <w:p w14:paraId="7E8EFF71" w14:textId="77777777" w:rsidR="002F6249" w:rsidRDefault="002F6249" w:rsidP="0047535C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308DDA" wp14:editId="5FBE9A4B">
                      <wp:extent cx="6184900" cy="699654"/>
                      <wp:effectExtent l="0" t="0" r="6350" b="5715"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99654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2F6249" w:rsidRPr="002F6249" w14:paraId="4E0CED9D" w14:textId="77777777" w:rsidTr="00A21E63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50A179F9" w14:textId="77777777" w:rsidR="002F6249" w:rsidRPr="002F6249" w:rsidRDefault="002F6249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05/2017 – 02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5DD13313" w14:textId="77777777" w:rsidR="002F6249" w:rsidRPr="002F6249" w:rsidRDefault="002F6249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Assistant Scientist at </w:t>
                                        </w:r>
                                        <w:proofErr w:type="spellStart"/>
                                        <w:r w:rsidRP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EnEx</w:t>
                                        </w:r>
                                        <w:proofErr w:type="spellEnd"/>
                                        <w:r w:rsidRP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RANGE Project at RWTH Aachen</w:t>
                                        </w:r>
                                      </w:p>
                                      <w:p w14:paraId="3DA15624" w14:textId="77777777" w:rsidR="002F6249" w:rsidRPr="002F6249" w:rsidRDefault="002F6249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ocus: Experimental lab work and data analysis</w:t>
                                        </w:r>
                                      </w:p>
                                      <w:p w14:paraId="71726EAE" w14:textId="77777777" w:rsidR="002F6249" w:rsidRPr="002F6249" w:rsidRDefault="002F6249" w:rsidP="001F0753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Glacier expedition for project validation (08/2017)</w:t>
                                        </w:r>
                                      </w:p>
                                    </w:tc>
                                  </w:tr>
                                </w:tbl>
                                <w:p w14:paraId="61048928" w14:textId="77777777" w:rsidR="002F6249" w:rsidRPr="002F6249" w:rsidRDefault="002F6249" w:rsidP="002F624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308DDA" id="Rectangle: Rounded Corners 55" o:spid="_x0000_s1029" style="width:487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2F6249" w:rsidRPr="002F6249" w14:paraId="4E0CED9D" w14:textId="77777777" w:rsidTr="00A21E63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50A179F9" w14:textId="77777777" w:rsidR="002F6249" w:rsidRPr="002F6249" w:rsidRDefault="002F6249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2F6249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05/2017 – 02/2019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5DD13313" w14:textId="77777777" w:rsidR="002F6249" w:rsidRPr="002F6249" w:rsidRDefault="002F6249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ssistant Scientist at </w:t>
                                  </w:r>
                                  <w:proofErr w:type="spellStart"/>
                                  <w:r w:rsidRP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EnEx</w:t>
                                  </w:r>
                                  <w:proofErr w:type="spellEnd"/>
                                  <w:r w:rsidRP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RANGE Project at RWTH Aachen</w:t>
                                  </w:r>
                                </w:p>
                                <w:p w14:paraId="3DA15624" w14:textId="77777777" w:rsidR="002F6249" w:rsidRPr="002F6249" w:rsidRDefault="002F6249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F624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ocus: Experimental lab work and data analysis</w:t>
                                  </w:r>
                                </w:p>
                                <w:p w14:paraId="71726EAE" w14:textId="77777777" w:rsidR="002F6249" w:rsidRPr="002F6249" w:rsidRDefault="002F6249" w:rsidP="001F0753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F624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Glacier expedition for project validation (08/2017)</w:t>
                                  </w:r>
                                </w:p>
                              </w:tc>
                            </w:tr>
                          </w:tbl>
                          <w:p w14:paraId="61048928" w14:textId="77777777" w:rsidR="002F6249" w:rsidRPr="002F6249" w:rsidRDefault="002F6249" w:rsidP="002F624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21423DCB" w14:textId="77777777" w:rsidTr="00A21E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655B660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1C0AE8" wp14:editId="55DB42D1">
                      <wp:extent cx="6184900" cy="667385"/>
                      <wp:effectExtent l="0" t="0" r="6350" b="0"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67385"/>
                              </a:xfrm>
                              <a:prstGeom prst="roundRect">
                                <a:avLst>
                                  <a:gd name="adj" fmla="val 15678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A21E63" w:rsidRPr="00A21E63" w14:paraId="45C8380D" w14:textId="77777777" w:rsidTr="00A21E63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4AD193DA" w14:textId="77777777" w:rsidR="00A21E63" w:rsidRPr="00A21E63" w:rsidRDefault="00A21E63" w:rsidP="000F75C6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2/2017 – 03/20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6521E344" w14:textId="77777777" w:rsidR="00A21E63" w:rsidRPr="00A21E63" w:rsidRDefault="00A21E63" w:rsidP="00CB6919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ite visit of Pierre-Auger-Observatory, Argentina</w:t>
                                        </w:r>
                                      </w:p>
                                      <w:p w14:paraId="60189612" w14:textId="77777777" w:rsidR="00A21E63" w:rsidRPr="00A21E63" w:rsidRDefault="00A21E63" w:rsidP="000F75C6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Participation in maintenance, shifts, collaboration meeting and</w:t>
                                        </w:r>
                                      </w:p>
                                      <w:p w14:paraId="2A421FBC" w14:textId="77777777" w:rsidR="00A21E63" w:rsidRPr="00A21E63" w:rsidRDefault="00A21E63" w:rsidP="000F75C6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public outreach work at the local visitor’s facility</w:t>
                                        </w:r>
                                      </w:p>
                                    </w:tc>
                                  </w:tr>
                                </w:tbl>
                                <w:p w14:paraId="2D1B32E0" w14:textId="77777777" w:rsidR="00A21E63" w:rsidRPr="00A21E63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1C0AE8" id="Rectangle: Rounded Corners 56" o:spid="_x0000_s1030" style="width:487pt;height: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A21E63" w:rsidRPr="00A21E63" w14:paraId="45C8380D" w14:textId="77777777" w:rsidTr="00A21E63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4AD193DA" w14:textId="77777777" w:rsidR="00A21E63" w:rsidRPr="00A21E63" w:rsidRDefault="00A21E63" w:rsidP="000F75C6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2/2017 – 03/2017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6521E344" w14:textId="77777777" w:rsidR="00A21E63" w:rsidRPr="00A21E63" w:rsidRDefault="00A21E63" w:rsidP="00CB6919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ite visit of Pierre-Auger-Observatory, Argentina</w:t>
                                  </w:r>
                                </w:p>
                                <w:p w14:paraId="60189612" w14:textId="77777777" w:rsidR="00A21E63" w:rsidRPr="00A21E63" w:rsidRDefault="00A21E63" w:rsidP="000F75C6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Participation in maintenance, shifts, collaboration meeting and</w:t>
                                  </w:r>
                                </w:p>
                                <w:p w14:paraId="2A421FBC" w14:textId="77777777" w:rsidR="00A21E63" w:rsidRPr="00A21E63" w:rsidRDefault="00A21E63" w:rsidP="000F75C6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public outreach work at the local visitor’s facility</w:t>
                                  </w:r>
                                </w:p>
                              </w:tc>
                            </w:tr>
                          </w:tbl>
                          <w:p w14:paraId="2D1B32E0" w14:textId="77777777" w:rsidR="00A21E63" w:rsidRPr="00A21E63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6B4437C2" w14:textId="77777777" w:rsidTr="00A21E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5496213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9F3247" wp14:editId="3BCC5D99">
                      <wp:extent cx="6184900" cy="787179"/>
                      <wp:effectExtent l="0" t="0" r="6350" b="0"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787179"/>
                              </a:xfrm>
                              <a:prstGeom prst="roundRect">
                                <a:avLst>
                                  <a:gd name="adj" fmla="val 10948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A21E63" w:rsidRPr="00A21E63" w14:paraId="3479F7CF" w14:textId="77777777" w:rsidTr="00A21E63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077B8149" w14:textId="77777777" w:rsidR="00A21E63" w:rsidRPr="00A21E63" w:rsidRDefault="00A21E63" w:rsidP="000F75C6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9/2016 – 12/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281B930E" w14:textId="77777777" w:rsidR="00A21E63" w:rsidRPr="00A21E63" w:rsidRDefault="00A21E63" w:rsidP="00CB6919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cientific stay at the HAWC Observatory, Mexico</w:t>
                                        </w:r>
                                      </w:p>
                                      <w:p w14:paraId="2B33C7BD" w14:textId="2EA1ADD5" w:rsidR="00A21E63" w:rsidRPr="00A21E63" w:rsidRDefault="00A21E63" w:rsidP="00A21E63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Studies on Radio Galaxies at the National Autonomous University of Mexico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16"/>
                                          </w:rPr>
                                          <w:t>(UNAM)</w:t>
                                        </w:r>
                                      </w:p>
                                      <w:p w14:paraId="7C827972" w14:textId="77777777" w:rsidR="00A21E63" w:rsidRPr="00A21E63" w:rsidRDefault="00A21E63" w:rsidP="00960E6D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Participation in the 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HAWC Collaboration Meeting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and the 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Workshop on a wide field-of-view Southern Hemisphere TeV gamma ray observatory</w:t>
                                        </w:r>
                                      </w:p>
                                    </w:tc>
                                  </w:tr>
                                </w:tbl>
                                <w:p w14:paraId="4624A188" w14:textId="77777777" w:rsidR="00A21E63" w:rsidRPr="00A21E63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9F3247" id="Rectangle: Rounded Corners 57" o:spid="_x0000_s1031" style="width:487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A21E63" w:rsidRPr="00A21E63" w14:paraId="3479F7CF" w14:textId="77777777" w:rsidTr="00A21E63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77B8149" w14:textId="77777777" w:rsidR="00A21E63" w:rsidRPr="00A21E63" w:rsidRDefault="00A21E63" w:rsidP="000F75C6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9/2016 – 12/2016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281B930E" w14:textId="77777777" w:rsidR="00A21E63" w:rsidRPr="00A21E63" w:rsidRDefault="00A21E63" w:rsidP="00CB6919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cientific stay at the HAWC Observatory, Mexico</w:t>
                                  </w:r>
                                </w:p>
                                <w:p w14:paraId="2B33C7BD" w14:textId="2EA1ADD5" w:rsidR="00A21E63" w:rsidRPr="00A21E63" w:rsidRDefault="00A21E63" w:rsidP="00A21E63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Studies on Radio Galaxies at the National Autonomous University of Mexico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16"/>
                                    </w:rPr>
                                    <w:t>(UNAM)</w:t>
                                  </w:r>
                                </w:p>
                                <w:p w14:paraId="7C827972" w14:textId="77777777" w:rsidR="00A21E63" w:rsidRPr="00A21E63" w:rsidRDefault="00A21E63" w:rsidP="00960E6D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Participation in the 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HAWC Collaboration Meeting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and the 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Workshop on a wide field-of-view Southern Hemisphere TeV gamma ray observatory</w:t>
                                  </w:r>
                                </w:p>
                              </w:tc>
                            </w:tr>
                          </w:tbl>
                          <w:p w14:paraId="4624A188" w14:textId="77777777" w:rsidR="00A21E63" w:rsidRPr="00A21E63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1578A6BE" w14:textId="77777777" w:rsidR="002F6249" w:rsidRDefault="002F6249" w:rsidP="001B739E">
      <w:pPr>
        <w:pStyle w:val="CVHeading"/>
      </w:pPr>
    </w:p>
    <w:p w14:paraId="7BC787CB" w14:textId="77777777" w:rsidR="00A21E63" w:rsidRDefault="00A21E63">
      <w:pPr>
        <w:rPr>
          <w:rFonts w:ascii="Trebuchet MS" w:eastAsia="Calibri Light" w:hAnsi="Trebuchet MS" w:cs="Calibri Light"/>
          <w:b/>
          <w:color w:val="1F3864" w:themeColor="accent1" w:themeShade="80"/>
          <w:sz w:val="26"/>
          <w:szCs w:val="26"/>
          <w:lang w:val="en-GB"/>
        </w:rPr>
      </w:pPr>
      <w:r>
        <w:br w:type="page"/>
      </w:r>
    </w:p>
    <w:p w14:paraId="7291E231" w14:textId="6EE60B72" w:rsidR="001B739E" w:rsidRDefault="002F6249" w:rsidP="002F6249">
      <w:pPr>
        <w:pStyle w:val="CVHeading"/>
        <w:spacing w:before="240"/>
      </w:pPr>
      <w:r>
        <w:lastRenderedPageBreak/>
        <w:t xml:space="preserve">Selected </w:t>
      </w:r>
      <w:r w:rsidR="001B739E">
        <w:t>Talk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1B739E" w14:paraId="39676A42" w14:textId="77777777" w:rsidTr="0047535C">
        <w:tc>
          <w:tcPr>
            <w:tcW w:w="9966" w:type="dxa"/>
          </w:tcPr>
          <w:p w14:paraId="619F5AB3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0023EF" wp14:editId="4A6DB859">
                      <wp:extent cx="6184900" cy="476250"/>
                      <wp:effectExtent l="0" t="0" r="6350" b="0"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6E4A4053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409A78FF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4/10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01209586" w14:textId="3BCB966D" w:rsidR="001B739E" w:rsidRPr="005F1B6B" w:rsidRDefault="00D84A48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Plenary: </w:t>
                                        </w:r>
                                        <w:r w:rsidR="001B739E"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High Energy Phenomena in Relativistic Outflows (HEPRO)</w:t>
                                        </w:r>
                                      </w:p>
                                      <w:p w14:paraId="5A14E2B6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Lepto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-Hadronic Very-High-Energy GRB Afterglows</w:t>
                                        </w:r>
                                      </w:p>
                                    </w:tc>
                                  </w:tr>
                                  <w:tr w:rsidR="00FD578D" w:rsidRPr="005F1B6B" w14:paraId="5A654B8F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7178EA88" w14:textId="77777777" w:rsidR="00FD578D" w:rsidRPr="005F1B6B" w:rsidRDefault="00FD578D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46CA4FD4" w14:textId="77777777" w:rsidR="00FD578D" w:rsidRPr="005F1B6B" w:rsidRDefault="00FD578D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1929E26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0023EF" id="Rectangle: Rounded Corners 27" o:spid="_x0000_s1032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6E4A4053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409A78FF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4/10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01209586" w14:textId="3BCB966D" w:rsidR="001B739E" w:rsidRPr="005F1B6B" w:rsidRDefault="00D84A48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Plenary: </w:t>
                                  </w:r>
                                  <w:r w:rsidR="001B739E"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High Energy Phenomena in Relativistic Outflows (HEPRO)</w:t>
                                  </w:r>
                                </w:p>
                                <w:p w14:paraId="5A14E2B6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Lepto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-Hadronic Very-High-Energy GRB Afterglows</w:t>
                                  </w:r>
                                </w:p>
                              </w:tc>
                            </w:tr>
                            <w:tr w:rsidR="00FD578D" w:rsidRPr="005F1B6B" w14:paraId="5A654B8F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178EA88" w14:textId="77777777" w:rsidR="00FD578D" w:rsidRPr="005F1B6B" w:rsidRDefault="00FD578D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46CA4FD4" w14:textId="77777777" w:rsidR="00FD578D" w:rsidRPr="005F1B6B" w:rsidRDefault="00FD578D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929E26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7D972A3E" w14:textId="77777777" w:rsidTr="00D526D2">
        <w:tc>
          <w:tcPr>
            <w:tcW w:w="9966" w:type="dxa"/>
          </w:tcPr>
          <w:p w14:paraId="206C80D5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3C7593" wp14:editId="412FC92F">
                      <wp:extent cx="6184900" cy="457200"/>
                      <wp:effectExtent l="0" t="0" r="6350" b="0"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72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6E7E9332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517745E" w14:textId="6FE8F4CA" w:rsidR="00FD578D" w:rsidRPr="005F1B6B" w:rsidRDefault="00FD578D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0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0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5FD80680" w14:textId="0690F4C1" w:rsidR="00FD578D" w:rsidRPr="005F1B6B" w:rsidRDefault="00D84A48" w:rsidP="00D84A48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Invited: Transient Tuesday, 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Niels Bohr Institute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, Copenhagen (online)</w:t>
                                        </w:r>
                                      </w:p>
                                      <w:p w14:paraId="7D7E39DB" w14:textId="10CE1B4E" w:rsidR="00FD578D" w:rsidRPr="005F1B6B" w:rsidRDefault="00D84A48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VHE GRB Afterglows: A story about Bactrians, Dromedaries and lots of Butterflies</w:t>
                                        </w:r>
                                      </w:p>
                                    </w:tc>
                                  </w:tr>
                                </w:tbl>
                                <w:p w14:paraId="08E1E31F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3C7593" id="Rectangle: Rounded Corners 14" o:spid="_x0000_s1033" style="width:48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6E7E9332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517745E" w14:textId="6FE8F4CA" w:rsidR="00FD578D" w:rsidRPr="005F1B6B" w:rsidRDefault="00FD578D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0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5FD80680" w14:textId="0690F4C1" w:rsidR="00FD578D" w:rsidRPr="005F1B6B" w:rsidRDefault="00D84A48" w:rsidP="00D84A48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Invited: Transient Tuesday, 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ls Bohr Institut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, Copenhagen (online)</w:t>
                                  </w:r>
                                </w:p>
                                <w:p w14:paraId="7D7E39DB" w14:textId="10CE1B4E" w:rsidR="00FD578D" w:rsidRPr="005F1B6B" w:rsidRDefault="00D84A48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VHE GRB Afterglows: A story about Bactrians, Dromedaries and lots of Butterflies</w:t>
                                  </w:r>
                                </w:p>
                              </w:tc>
                            </w:tr>
                          </w:tbl>
                          <w:p w14:paraId="08E1E31F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B739E" w14:paraId="5078CE8F" w14:textId="77777777" w:rsidTr="0047535C">
        <w:tc>
          <w:tcPr>
            <w:tcW w:w="9966" w:type="dxa"/>
          </w:tcPr>
          <w:p w14:paraId="4F6428AA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76DF57" wp14:editId="47EA99EF">
                      <wp:extent cx="6184900" cy="612251"/>
                      <wp:effectExtent l="0" t="0" r="6350" b="0"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12251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143E7754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1A78CD22" w14:textId="77777777" w:rsidR="001B739E" w:rsidRDefault="00F6493C" w:rsidP="00F6493C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6/05/2022</w:t>
                                        </w:r>
                                      </w:p>
                                      <w:p w14:paraId="60C9E428" w14:textId="67EEAE4E" w:rsidR="00F6493C" w:rsidRPr="005F1B6B" w:rsidRDefault="00F6493C" w:rsidP="00F6493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8/05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C42AFE4" w14:textId="1E783CCE" w:rsidR="001B739E" w:rsidRPr="005F1B6B" w:rsidRDefault="00F6493C" w:rsidP="005F1B6B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Talks at th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Harnac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-Haus </w:t>
                                        </w:r>
                                        <w:r w:rsid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GRB </w:t>
                                        </w:r>
                                        <w:r w:rsidR="00A21E6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Workshop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Berlin</w:t>
                                        </w:r>
                                      </w:p>
                                      <w:p w14:paraId="016898B3" w14:textId="77777777" w:rsidR="00F6493C" w:rsidRDefault="00F6493C" w:rsidP="00F6493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182" w:hanging="142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One Zone Basics and Effective Descriptions</w:t>
                                        </w:r>
                                      </w:p>
                                      <w:p w14:paraId="6562A41A" w14:textId="19861656" w:rsidR="00F6493C" w:rsidRPr="00F6493C" w:rsidRDefault="00F6493C" w:rsidP="00F6493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182" w:hanging="142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Multi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-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wavelength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itting at the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ounts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L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evel</w:t>
                                        </w:r>
                                      </w:p>
                                    </w:tc>
                                  </w:tr>
                                </w:tbl>
                                <w:p w14:paraId="3B748AFC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76DF57" id="Rectangle: Rounded Corners 28" o:spid="_x0000_s1034" style="width:487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143E7754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A78CD22" w14:textId="77777777" w:rsidR="001B739E" w:rsidRDefault="00F6493C" w:rsidP="00F6493C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6/05/2022</w:t>
                                  </w:r>
                                </w:p>
                                <w:p w14:paraId="60C9E428" w14:textId="67EEAE4E" w:rsidR="00F6493C" w:rsidRPr="005F1B6B" w:rsidRDefault="00F6493C" w:rsidP="00F6493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8/05/2022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C42AFE4" w14:textId="1E783CCE" w:rsidR="001B739E" w:rsidRPr="005F1B6B" w:rsidRDefault="00F6493C" w:rsidP="005F1B6B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Talks at the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Harnack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-Haus </w:t>
                                  </w:r>
                                  <w:r w:rsid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GRB </w:t>
                                  </w:r>
                                  <w:r w:rsidR="00A21E6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Workshop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Berlin</w:t>
                                  </w:r>
                                </w:p>
                                <w:p w14:paraId="016898B3" w14:textId="77777777" w:rsidR="00F6493C" w:rsidRDefault="00F6493C" w:rsidP="00F6493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82" w:hanging="142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One Zone Basics and Effective Descriptions</w:t>
                                  </w:r>
                                </w:p>
                                <w:p w14:paraId="6562A41A" w14:textId="19861656" w:rsidR="00F6493C" w:rsidRPr="00F6493C" w:rsidRDefault="00F6493C" w:rsidP="00F6493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82" w:hanging="142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Multi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-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wavelength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itting at the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ounts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L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evel</w:t>
                                  </w:r>
                                </w:p>
                              </w:tc>
                            </w:tr>
                          </w:tbl>
                          <w:p w14:paraId="3B748AFC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B739E" w14:paraId="1F23F408" w14:textId="77777777" w:rsidTr="0047535C">
        <w:tc>
          <w:tcPr>
            <w:tcW w:w="9966" w:type="dxa"/>
          </w:tcPr>
          <w:p w14:paraId="459924C2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726BAA" wp14:editId="33773214">
                      <wp:extent cx="6184900" cy="495300"/>
                      <wp:effectExtent l="0" t="0" r="6350" b="0"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95300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0CFA6D17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0104CB9A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7/10/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003958F" w14:textId="5855A6C2" w:rsidR="001B739E" w:rsidRPr="005F1B6B" w:rsidRDefault="001B739E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TeVPA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2021</w:t>
                                        </w:r>
                                        <w:r w:rsidR="00F0467C"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(online due to </w:t>
                                        </w:r>
                                        <w:proofErr w:type="spellStart"/>
                                        <w:r w:rsidR="00F0467C"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Covid</w:t>
                                        </w:r>
                                        <w:proofErr w:type="spellEnd"/>
                                        <w:r w:rsidR="00F0467C"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  <w:p w14:paraId="148D54C9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Understanding the Spectrum of Gamma-Ray Burst 190114C </w:t>
                                        </w:r>
                                      </w:p>
                                    </w:tc>
                                  </w:tr>
                                </w:tbl>
                                <w:p w14:paraId="7E37C0D0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726BAA" id="Rectangle: Rounded Corners 41" o:spid="_x0000_s1035" style="width:48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0CFA6D17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104CB9A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7/10/2021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003958F" w14:textId="5855A6C2" w:rsidR="001B739E" w:rsidRPr="005F1B6B" w:rsidRDefault="001B739E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TeVPA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2021</w:t>
                                  </w:r>
                                  <w:r w:rsidR="00F0467C"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(online due to </w:t>
                                  </w:r>
                                  <w:proofErr w:type="spellStart"/>
                                  <w:r w:rsidR="00F0467C"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Covid</w:t>
                                  </w:r>
                                  <w:proofErr w:type="spellEnd"/>
                                  <w:r w:rsidR="00F0467C"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148D54C9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Understanding the Spectrum of Gamma-Ray Burst 190114C </w:t>
                                  </w:r>
                                </w:p>
                              </w:tc>
                            </w:tr>
                          </w:tbl>
                          <w:p w14:paraId="7E37C0D0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B739E" w14:paraId="09A7C368" w14:textId="77777777" w:rsidTr="0047535C">
        <w:tc>
          <w:tcPr>
            <w:tcW w:w="9966" w:type="dxa"/>
          </w:tcPr>
          <w:p w14:paraId="41558A4F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E9643" wp14:editId="452591A2">
                      <wp:extent cx="6184900" cy="476250"/>
                      <wp:effectExtent l="0" t="0" r="6350" b="0"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685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2BCEB7B5" w14:textId="77777777" w:rsidTr="00FF464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BECEFA0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6/03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0BB19955" w14:textId="77777777" w:rsidR="001B739E" w:rsidRPr="005F1B6B" w:rsidRDefault="001B739E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pring Meeting of German Physical Society</w:t>
                                        </w:r>
                                      </w:p>
                                      <w:p w14:paraId="3753FAF1" w14:textId="77777777" w:rsidR="001B739E" w:rsidRPr="005F1B6B" w:rsidRDefault="001B739E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ACT - Spectral variability of TeV-blazars</w:t>
                                        </w:r>
                                      </w:p>
                                    </w:tc>
                                  </w:tr>
                                </w:tbl>
                                <w:p w14:paraId="346A7186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4E9643" id="Rectangle: Rounded Corners 44" o:spid="_x0000_s1036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2BCEB7B5" w14:textId="77777777" w:rsidTr="00FF4647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BECEFA0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6/03/2019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0BB19955" w14:textId="77777777" w:rsidR="001B739E" w:rsidRPr="005F1B6B" w:rsidRDefault="001B739E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pring Meeting of German Physical Society</w:t>
                                  </w:r>
                                </w:p>
                                <w:p w14:paraId="3753FAF1" w14:textId="77777777" w:rsidR="001B739E" w:rsidRPr="005F1B6B" w:rsidRDefault="001B739E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ACT - Spectral variability of TeV-blazars</w:t>
                                  </w:r>
                                </w:p>
                              </w:tc>
                            </w:tr>
                          </w:tbl>
                          <w:p w14:paraId="346A7186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7927B68B" w14:textId="7387881B" w:rsidR="005F1B6B" w:rsidRDefault="005F1B6B" w:rsidP="005F1B6B">
      <w:pPr>
        <w:pStyle w:val="CVHeading"/>
        <w:spacing w:before="240" w:after="120" w:line="276" w:lineRule="auto"/>
      </w:pPr>
      <w:r>
        <w:t>Award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37952D6D" w14:textId="77777777" w:rsidTr="0047535C">
        <w:tc>
          <w:tcPr>
            <w:tcW w:w="9966" w:type="dxa"/>
          </w:tcPr>
          <w:p w14:paraId="0392F387" w14:textId="77777777" w:rsidR="005F1B6B" w:rsidRDefault="005F1B6B" w:rsidP="0047535C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FC8EF4" wp14:editId="3F5DA4CB">
                      <wp:extent cx="6184900" cy="612250"/>
                      <wp:effectExtent l="0" t="0" r="6350" b="0"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12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5F1B6B" w:rsidRPr="00215424" w14:paraId="79950C07" w14:textId="77777777" w:rsidTr="00867195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6CA47490" w14:textId="77777777" w:rsidR="005F1B6B" w:rsidRPr="005F1B6B" w:rsidRDefault="005F1B6B" w:rsidP="000C18E0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2/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7C18A554" w14:textId="77777777" w:rsidR="005F1B6B" w:rsidRPr="005F1B6B" w:rsidRDefault="005F1B6B" w:rsidP="000C18E0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Financial Performance Bonus for Active and Excellent Engagement</w:t>
                                        </w:r>
                                      </w:p>
                                      <w:p w14:paraId="588B92CE" w14:textId="77777777" w:rsidR="005F1B6B" w:rsidRPr="005F1B6B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in Research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Discussions</w:t>
                                        </w:r>
                                        <w:proofErr w:type="spellEnd"/>
                                      </w:p>
                                      <w:p w14:paraId="7D8BDC72" w14:textId="77777777" w:rsidR="005F1B6B" w:rsidRPr="005F1B6B" w:rsidRDefault="005F1B6B" w:rsidP="000C18E0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Deutsches Elektronen-Synchrotron (DESY)</w:t>
                                        </w:r>
                                      </w:p>
                                    </w:tc>
                                  </w:tr>
                                </w:tbl>
                                <w:p w14:paraId="65FB6A3E" w14:textId="77777777" w:rsidR="005F1B6B" w:rsidRPr="005F1B6B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FC8EF4" id="Rectangle: Rounded Corners 45" o:spid="_x0000_s1037" style="width:487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5F1B6B" w:rsidRPr="00215424" w14:paraId="79950C07" w14:textId="77777777" w:rsidTr="00867195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6CA47490" w14:textId="77777777" w:rsidR="005F1B6B" w:rsidRPr="005F1B6B" w:rsidRDefault="005F1B6B" w:rsidP="000C18E0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2/2020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7C18A554" w14:textId="77777777" w:rsidR="005F1B6B" w:rsidRPr="005F1B6B" w:rsidRDefault="005F1B6B" w:rsidP="000C18E0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Financial Performance Bonus for Active and Excellent Engagement</w:t>
                                  </w:r>
                                </w:p>
                                <w:p w14:paraId="588B92CE" w14:textId="77777777" w:rsidR="005F1B6B" w:rsidRPr="005F1B6B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in Research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Discussions</w:t>
                                  </w:r>
                                  <w:proofErr w:type="spellEnd"/>
                                </w:p>
                                <w:p w14:paraId="7D8BDC72" w14:textId="77777777" w:rsidR="005F1B6B" w:rsidRPr="005F1B6B" w:rsidRDefault="005F1B6B" w:rsidP="000C18E0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Deutsches Elektronen-Synchrotron (DESY)</w:t>
                                  </w:r>
                                </w:p>
                              </w:tc>
                            </w:tr>
                          </w:tbl>
                          <w:p w14:paraId="65FB6A3E" w14:textId="77777777" w:rsidR="005F1B6B" w:rsidRPr="005F1B6B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68286A98" w14:textId="77777777" w:rsidR="005F1B6B" w:rsidRDefault="005F1B6B" w:rsidP="00F6493C">
      <w:pPr>
        <w:pStyle w:val="CVHeading"/>
        <w:spacing w:before="240" w:after="120" w:line="240" w:lineRule="auto"/>
      </w:pPr>
      <w:r>
        <w:t>Teaching Experience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79F14DEC" w14:textId="77777777" w:rsidTr="0047535C">
        <w:tc>
          <w:tcPr>
            <w:tcW w:w="9966" w:type="dxa"/>
          </w:tcPr>
          <w:p w14:paraId="718E44C6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C77A3C" wp14:editId="32845C8A">
                      <wp:extent cx="6184900" cy="485030"/>
                      <wp:effectExtent l="0" t="0" r="6350" b="0"/>
                      <wp:docPr id="46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8503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1"/>
                                    <w:tblW w:w="966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679"/>
                                  </w:tblGrid>
                                  <w:tr w:rsidR="005F1B6B" w:rsidRPr="001B739E" w14:paraId="5352085F" w14:textId="77777777" w:rsidTr="00A21E63">
                                    <w:trPr>
                                      <w:trHeight w:val="596"/>
                                    </w:trPr>
                                    <w:tc>
                                      <w:tcPr>
                                        <w:tcW w:w="1985" w:type="dxa"/>
                                      </w:tcPr>
                                      <w:p w14:paraId="16F3DE6A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7/2023 - 09/2023</w:t>
                                        </w:r>
                                      </w:p>
                                      <w:p w14:paraId="24A84820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7/2022 - 09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79" w:type="dxa"/>
                                      </w:tcPr>
                                      <w:p w14:paraId="66E3AF44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DESY Summer student program</w:t>
                                        </w:r>
                                      </w:p>
                                      <w:p w14:paraId="47C7B405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Supervision of 3 summer student projects on GRB afterglow </w:t>
                                        </w:r>
                                        <w:proofErr w:type="spellStart"/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modelin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0D17F537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C77A3C" id="Rectangle: Rounded Corners 46" o:spid="_x0000_s1038" style="width:487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1"/>
                              <w:tblW w:w="96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679"/>
                            </w:tblGrid>
                            <w:tr w:rsidR="005F1B6B" w:rsidRPr="001B739E" w14:paraId="5352085F" w14:textId="77777777" w:rsidTr="00A21E63">
                              <w:trPr>
                                <w:trHeight w:val="596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6F3DE6A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7/2023 - 09/2023</w:t>
                                  </w:r>
                                </w:p>
                                <w:p w14:paraId="24A84820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7/2022 - 09/2022</w:t>
                                  </w:r>
                                </w:p>
                              </w:tc>
                              <w:tc>
                                <w:tcPr>
                                  <w:tcW w:w="7679" w:type="dxa"/>
                                </w:tcPr>
                                <w:p w14:paraId="66E3AF44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DESY Summer student program</w:t>
                                  </w:r>
                                </w:p>
                                <w:p w14:paraId="47C7B405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Supervision of 3 summer student projects on GRB afterglow </w:t>
                                  </w:r>
                                  <w:proofErr w:type="spellStart"/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modeli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D17F537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7ED99E36" w14:textId="77777777" w:rsidTr="0047535C">
        <w:tc>
          <w:tcPr>
            <w:tcW w:w="9966" w:type="dxa"/>
          </w:tcPr>
          <w:p w14:paraId="39474973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CBB715" wp14:editId="145BD617">
                      <wp:extent cx="6184900" cy="453224"/>
                      <wp:effectExtent l="0" t="0" r="6350" b="4445"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3224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1"/>
                                    <w:tblW w:w="878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6803"/>
                                  </w:tblGrid>
                                  <w:tr w:rsidR="005F1B6B" w:rsidRPr="001B739E" w14:paraId="44130DA1" w14:textId="77777777" w:rsidTr="00A21E63">
                                    <w:tc>
                                      <w:tcPr>
                                        <w:tcW w:w="1985" w:type="dxa"/>
                                      </w:tcPr>
                                      <w:p w14:paraId="4E0B3CE0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0/2020 - 02/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3" w:type="dxa"/>
                                      </w:tcPr>
                                      <w:p w14:paraId="202B4AB3" w14:textId="1F65C20F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athematical Tools for a Physicist</w:t>
                                        </w:r>
                                        <w:r w:rsid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at Humboldt University</w:t>
                                        </w:r>
                                      </w:p>
                                      <w:p w14:paraId="37DD6907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Preparation and discussion of weekly exercise sheets </w:t>
                                        </w:r>
                                      </w:p>
                                    </w:tc>
                                  </w:tr>
                                </w:tbl>
                                <w:p w14:paraId="29FEBC65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CBB715" id="Rectangle: Rounded Corners 47" o:spid="_x0000_s1039" style="width:487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1"/>
                              <w:tblW w:w="87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6803"/>
                            </w:tblGrid>
                            <w:tr w:rsidR="005F1B6B" w:rsidRPr="001B739E" w14:paraId="44130DA1" w14:textId="77777777" w:rsidTr="00A21E63">
                              <w:tc>
                                <w:tcPr>
                                  <w:tcW w:w="1985" w:type="dxa"/>
                                </w:tcPr>
                                <w:p w14:paraId="4E0B3CE0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0/2020 - 02/2021</w:t>
                                  </w: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202B4AB3" w14:textId="1F65C20F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athematical Tools for a Physicist</w:t>
                                  </w:r>
                                  <w:r w:rsid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at Humboldt University</w:t>
                                  </w:r>
                                </w:p>
                                <w:p w14:paraId="37DD6907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Preparation and discussion of weekly exercise sheets </w:t>
                                  </w:r>
                                </w:p>
                              </w:tc>
                            </w:tr>
                          </w:tbl>
                          <w:p w14:paraId="29FEBC65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97E891A" w14:textId="77777777" w:rsidR="005F1B6B" w:rsidRDefault="005F1B6B" w:rsidP="00F6493C">
      <w:pPr>
        <w:pStyle w:val="CVHeading"/>
        <w:spacing w:before="240" w:after="120" w:line="240" w:lineRule="auto"/>
      </w:pPr>
      <w:r>
        <w:t>Outreach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542DC8DF" w14:textId="77777777" w:rsidTr="0047535C">
        <w:tc>
          <w:tcPr>
            <w:tcW w:w="9966" w:type="dxa"/>
          </w:tcPr>
          <w:p w14:paraId="665E8C00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E7BB70" wp14:editId="7C1CF1C8">
                      <wp:extent cx="6184900" cy="437322"/>
                      <wp:effectExtent l="0" t="0" r="6350" b="1270"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37322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7731"/>
                                  </w:tblGrid>
                                  <w:tr w:rsidR="005F1B6B" w:rsidRPr="001B739E" w14:paraId="62F86505" w14:textId="77777777" w:rsidTr="001B739E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843" w:type="dxa"/>
                                        <w:shd w:val="clear" w:color="auto" w:fill="auto"/>
                                      </w:tcPr>
                                      <w:p w14:paraId="69FE4DFB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2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1" w:type="dxa"/>
                                        <w:shd w:val="clear" w:color="auto" w:fill="auto"/>
                                      </w:tcPr>
                                      <w:p w14:paraId="5C028BD2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Workshop on Outreach Skills</w:t>
                                        </w:r>
                                      </w:p>
                                      <w:p w14:paraId="68BAD7DF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3-day workshop of the German network of (Astro)particle physics outreach </w:t>
                                        </w:r>
                                      </w:p>
                                    </w:tc>
                                  </w:tr>
                                </w:tbl>
                                <w:p w14:paraId="6E4856F1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E7BB70" id="Rectangle: Rounded Corners 48" o:spid="_x0000_s1040" style="width:487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731"/>
                            </w:tblGrid>
                            <w:tr w:rsidR="005F1B6B" w:rsidRPr="001B739E" w14:paraId="62F86505" w14:textId="77777777" w:rsidTr="001B739E">
                              <w:trPr>
                                <w:trHeight w:val="1610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9FE4DFB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2/2022</w:t>
                                  </w:r>
                                </w:p>
                              </w:tc>
                              <w:tc>
                                <w:tcPr>
                                  <w:tcW w:w="7731" w:type="dxa"/>
                                  <w:shd w:val="clear" w:color="auto" w:fill="auto"/>
                                </w:tcPr>
                                <w:p w14:paraId="5C028BD2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Workshop on Outreach Skills</w:t>
                                  </w:r>
                                </w:p>
                                <w:p w14:paraId="68BAD7DF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3-day workshop of the German network of (Astro)particle physics outreach </w:t>
                                  </w:r>
                                </w:p>
                              </w:tc>
                            </w:tr>
                          </w:tbl>
                          <w:p w14:paraId="6E4856F1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753E1DE8" w14:textId="77777777" w:rsidTr="0047535C">
        <w:tc>
          <w:tcPr>
            <w:tcW w:w="9966" w:type="dxa"/>
          </w:tcPr>
          <w:p w14:paraId="7B7FE9ED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75F3C4" wp14:editId="0A41945F">
                      <wp:extent cx="6184900" cy="461176"/>
                      <wp:effectExtent l="0" t="0" r="6350" b="0"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61176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7731"/>
                                  </w:tblGrid>
                                  <w:tr w:rsidR="005F1B6B" w:rsidRPr="001B739E" w14:paraId="5B6DAF6A" w14:textId="77777777" w:rsidTr="001B739E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843" w:type="dxa"/>
                                        <w:shd w:val="clear" w:color="auto" w:fill="auto"/>
                                      </w:tcPr>
                                      <w:p w14:paraId="6C2908FF" w14:textId="095E3337" w:rsidR="005F1B6B" w:rsidRPr="001B739E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2023, </w:t>
                                        </w:r>
                                        <w:r w:rsidR="005F1B6B"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2, 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1" w:type="dxa"/>
                                        <w:shd w:val="clear" w:color="auto" w:fill="auto"/>
                                      </w:tcPr>
                                      <w:p w14:paraId="7D4B11DF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International Cosmic Day</w:t>
                                        </w:r>
                                      </w:p>
                                      <w:p w14:paraId="43F9A64D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Talk and supervision of a cosmic-ray experiment in school</w:t>
                                        </w:r>
                                      </w:p>
                                    </w:tc>
                                  </w:tr>
                                </w:tbl>
                                <w:p w14:paraId="19EF4E60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75F3C4" id="Rectangle: Rounded Corners 49" o:spid="_x0000_s1041" style="width:487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731"/>
                            </w:tblGrid>
                            <w:tr w:rsidR="005F1B6B" w:rsidRPr="001B739E" w14:paraId="5B6DAF6A" w14:textId="77777777" w:rsidTr="001B739E">
                              <w:trPr>
                                <w:trHeight w:val="1610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C2908FF" w14:textId="095E3337" w:rsidR="005F1B6B" w:rsidRPr="001B739E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2023, </w:t>
                                  </w:r>
                                  <w:r w:rsidR="005F1B6B"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2, 2021</w:t>
                                  </w:r>
                                </w:p>
                              </w:tc>
                              <w:tc>
                                <w:tcPr>
                                  <w:tcW w:w="7731" w:type="dxa"/>
                                  <w:shd w:val="clear" w:color="auto" w:fill="auto"/>
                                </w:tcPr>
                                <w:p w14:paraId="7D4B11DF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International Cosmic Day</w:t>
                                  </w:r>
                                </w:p>
                                <w:p w14:paraId="43F9A64D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Talk and supervision of a cosmic-ray experiment in school</w:t>
                                  </w:r>
                                </w:p>
                              </w:tc>
                            </w:tr>
                          </w:tbl>
                          <w:p w14:paraId="19EF4E60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1FC7D3E6" w14:textId="77777777" w:rsidTr="0047535C">
        <w:tc>
          <w:tcPr>
            <w:tcW w:w="9966" w:type="dxa"/>
          </w:tcPr>
          <w:p w14:paraId="6B0E5460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22F490" wp14:editId="30636329">
                      <wp:extent cx="6184900" cy="699714"/>
                      <wp:effectExtent l="0" t="0" r="6350" b="5715"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99714"/>
                              </a:xfrm>
                              <a:prstGeom prst="roundRect">
                                <a:avLst>
                                  <a:gd name="adj" fmla="val 12231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7731"/>
                                  </w:tblGrid>
                                  <w:tr w:rsidR="005F1B6B" w:rsidRPr="001B739E" w14:paraId="09D955EF" w14:textId="77777777" w:rsidTr="001B739E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843" w:type="dxa"/>
                                        <w:shd w:val="clear" w:color="auto" w:fill="auto"/>
                                      </w:tcPr>
                                      <w:p w14:paraId="37222E2D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18 - 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1" w:type="dxa"/>
                                        <w:shd w:val="clear" w:color="auto" w:fill="auto"/>
                                      </w:tcPr>
                                      <w:p w14:paraId="35523DB4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AIS³ – </w:t>
                                        </w:r>
                                        <w:proofErr w:type="spellStart"/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Immersive Synthesizer³</w:t>
                                        </w:r>
                                      </w:p>
                                      <w:p w14:paraId="787A609D" w14:textId="2A5F77D8" w:rsidR="005F1B6B" w:rsidRPr="001B739E" w:rsidRDefault="005F1B6B" w:rsidP="002F6249">
                                        <w:pPr>
                                          <w:ind w:right="-112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Construction and Maintenance of </w:t>
                                        </w:r>
                                        <w:hyperlink r:id="rId16" w:history="1">
                                          <w:r w:rsidRPr="00E419C9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AIS³</w:t>
                                          </w:r>
                                        </w:hyperlink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with Tim Otto Roth in Berlin (08-09/2018), Munich (02/2019) and Aachen (fall 2019) including outreach talks for school classes</w:t>
                                        </w:r>
                                      </w:p>
                                    </w:tc>
                                  </w:tr>
                                </w:tbl>
                                <w:p w14:paraId="71C25EB4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22F490" id="Rectangle: Rounded Corners 50" o:spid="_x0000_s1042" style="width:487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731"/>
                            </w:tblGrid>
                            <w:tr w:rsidR="005F1B6B" w:rsidRPr="001B739E" w14:paraId="09D955EF" w14:textId="77777777" w:rsidTr="001B739E">
                              <w:trPr>
                                <w:trHeight w:val="1610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37222E2D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18 - 2020</w:t>
                                  </w:r>
                                </w:p>
                              </w:tc>
                              <w:tc>
                                <w:tcPr>
                                  <w:tcW w:w="7731" w:type="dxa"/>
                                  <w:shd w:val="clear" w:color="auto" w:fill="auto"/>
                                </w:tcPr>
                                <w:p w14:paraId="35523DB4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IS³ – </w:t>
                                  </w:r>
                                  <w:proofErr w:type="spellStart"/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Immersive Synthesizer³</w:t>
                                  </w:r>
                                </w:p>
                                <w:p w14:paraId="787A609D" w14:textId="2A5F77D8" w:rsidR="005F1B6B" w:rsidRPr="001B739E" w:rsidRDefault="005F1B6B" w:rsidP="002F6249">
                                  <w:pPr>
                                    <w:ind w:right="-112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Construction and Maintenance of </w:t>
                                  </w:r>
                                  <w:hyperlink r:id="rId17" w:history="1">
                                    <w:r w:rsidRPr="00E419C9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AIS³</w:t>
                                    </w:r>
                                  </w:hyperlink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with Tim Otto Roth in Berlin (08-09/2018), Munich (02/2019) and Aachen (fall 2019) including outreach talks for school classes</w:t>
                                  </w:r>
                                </w:p>
                              </w:tc>
                            </w:tr>
                          </w:tbl>
                          <w:p w14:paraId="71C25EB4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7F43FAF7" w14:textId="77777777" w:rsidR="005F1B6B" w:rsidRDefault="005F1B6B" w:rsidP="00F6493C">
      <w:pPr>
        <w:pStyle w:val="CVHeading"/>
        <w:spacing w:before="240" w:after="120" w:line="240" w:lineRule="auto"/>
      </w:pPr>
      <w:r>
        <w:t>Special Qualification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0760AA5F" w14:textId="77777777" w:rsidTr="0047535C">
        <w:tc>
          <w:tcPr>
            <w:tcW w:w="9966" w:type="dxa"/>
          </w:tcPr>
          <w:p w14:paraId="6DFFBF74" w14:textId="77777777" w:rsidR="005F1B6B" w:rsidRDefault="005F1B6B" w:rsidP="0047535C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115DB7" wp14:editId="68A8404C">
                      <wp:extent cx="6184900" cy="495300"/>
                      <wp:effectExtent l="0" t="0" r="6350" b="0"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953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7"/>
                                    <w:gridCol w:w="7447"/>
                                  </w:tblGrid>
                                  <w:tr w:rsidR="005F1B6B" w:rsidRPr="001B739E" w14:paraId="1CEB22EA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2127" w:type="dxa"/>
                                        <w:shd w:val="clear" w:color="auto" w:fill="auto"/>
                                      </w:tcPr>
                                      <w:p w14:paraId="14F6BDB6" w14:textId="77777777" w:rsidR="005F1B6B" w:rsidRPr="001B739E" w:rsidRDefault="005F1B6B" w:rsidP="00AB4AE4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Computer Skil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7" w:type="dxa"/>
                                        <w:shd w:val="clear" w:color="auto" w:fill="auto"/>
                                      </w:tcPr>
                                      <w:p w14:paraId="58D8A66A" w14:textId="27373699" w:rsidR="005F1B6B" w:rsidRPr="001B739E" w:rsidRDefault="005F1B6B" w:rsidP="00CB6919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Python, C++</w:t>
                                        </w:r>
                                      </w:p>
                                      <w:p w14:paraId="476586A4" w14:textId="7E04F02C" w:rsidR="005F1B6B" w:rsidRPr="001B739E" w:rsidRDefault="005F1B6B" w:rsidP="00D84A48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LaTeX, Microsoft Office (Excel, Word, PowerPoint)</w:t>
                                        </w:r>
                                        <w:r w:rsid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, Markdown</w:t>
                                        </w:r>
                                        <w:r w:rsidR="002F624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, GIT</w:t>
                                        </w:r>
                                      </w:p>
                                    </w:tc>
                                  </w:tr>
                                </w:tbl>
                                <w:p w14:paraId="03A71C9D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115DB7" id="Rectangle: Rounded Corners 51" o:spid="_x0000_s1043" style="width:48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7447"/>
                            </w:tblGrid>
                            <w:tr w:rsidR="005F1B6B" w:rsidRPr="001B739E" w14:paraId="1CEB22EA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14F6BDB6" w14:textId="77777777" w:rsidR="005F1B6B" w:rsidRPr="001B739E" w:rsidRDefault="005F1B6B" w:rsidP="00AB4AE4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Computer Skills</w:t>
                                  </w:r>
                                </w:p>
                              </w:tc>
                              <w:tc>
                                <w:tcPr>
                                  <w:tcW w:w="7447" w:type="dxa"/>
                                  <w:shd w:val="clear" w:color="auto" w:fill="auto"/>
                                </w:tcPr>
                                <w:p w14:paraId="58D8A66A" w14:textId="27373699" w:rsidR="005F1B6B" w:rsidRPr="001B739E" w:rsidRDefault="005F1B6B" w:rsidP="00CB6919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Python, C++</w:t>
                                  </w:r>
                                </w:p>
                                <w:p w14:paraId="476586A4" w14:textId="7E04F02C" w:rsidR="005F1B6B" w:rsidRPr="001B739E" w:rsidRDefault="005F1B6B" w:rsidP="00D84A48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LaTeX, Microsoft Office (Excel, Word, PowerPoint)</w:t>
                                  </w:r>
                                  <w:r w:rsid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, Markdown</w:t>
                                  </w:r>
                                  <w:r w:rsidR="002F624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, GIT</w:t>
                                  </w:r>
                                </w:p>
                              </w:tc>
                            </w:tr>
                          </w:tbl>
                          <w:p w14:paraId="03A71C9D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74276E32" w14:textId="77777777" w:rsidTr="0047535C">
        <w:tc>
          <w:tcPr>
            <w:tcW w:w="9966" w:type="dxa"/>
          </w:tcPr>
          <w:p w14:paraId="2274C146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EE768D" wp14:editId="652E48BE">
                      <wp:extent cx="6184900" cy="437322"/>
                      <wp:effectExtent l="0" t="0" r="6350" b="1270"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37322"/>
                              </a:xfrm>
                              <a:prstGeom prst="roundRect">
                                <a:avLst>
                                  <a:gd name="adj" fmla="val 1237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7"/>
                                    <w:gridCol w:w="7447"/>
                                  </w:tblGrid>
                                  <w:tr w:rsidR="005F1B6B" w:rsidRPr="001B739E" w14:paraId="5F956862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2127" w:type="dxa"/>
                                        <w:shd w:val="clear" w:color="auto" w:fill="auto"/>
                                      </w:tcPr>
                                      <w:p w14:paraId="7B30B0F7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Langua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7" w:type="dxa"/>
                                        <w:shd w:val="clear" w:color="auto" w:fill="auto"/>
                                      </w:tcPr>
                                      <w:p w14:paraId="1601DEF5" w14:textId="6C073740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German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(mother </w:t>
                                        </w:r>
                                        <w:proofErr w:type="gramStart"/>
                                        <w:r w:rsidR="002F6249"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tongue) 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gramEnd"/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    </w:t>
                                        </w:r>
                                        <w:r w:rsidR="002F6249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    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Spanish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(advanced) </w:t>
                                        </w:r>
                                      </w:p>
                                      <w:p w14:paraId="60D30DC8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English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(</w:t>
                                        </w:r>
                                        <w:proofErr w:type="gramStart"/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fluent)   </w:t>
                                        </w:r>
                                        <w:proofErr w:type="gramEnd"/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                        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Dutch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(basic)</w:t>
                                        </w:r>
                                      </w:p>
                                      <w:p w14:paraId="1BC49504" w14:textId="77777777" w:rsidR="005F1B6B" w:rsidRPr="001B739E" w:rsidRDefault="005F1B6B" w:rsidP="00AB4AE4">
                                        <w:pPr>
                                          <w:spacing w:line="48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F1B6B" w:rsidRPr="001B739E" w14:paraId="4115223F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2127" w:type="dxa"/>
                                        <w:shd w:val="clear" w:color="auto" w:fill="auto"/>
                                      </w:tcPr>
                                      <w:p w14:paraId="01D25EB5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47" w:type="dxa"/>
                                        <w:shd w:val="clear" w:color="auto" w:fill="auto"/>
                                      </w:tcPr>
                                      <w:p w14:paraId="7E87F6D4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2CFA5C6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EE768D" id="Rectangle: Rounded Corners 52" o:spid="_x0000_s1044" style="width:487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7447"/>
                            </w:tblGrid>
                            <w:tr w:rsidR="005F1B6B" w:rsidRPr="001B739E" w14:paraId="5F956862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7B30B0F7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7447" w:type="dxa"/>
                                  <w:shd w:val="clear" w:color="auto" w:fill="auto"/>
                                </w:tcPr>
                                <w:p w14:paraId="1601DEF5" w14:textId="6C073740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German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mother </w:t>
                                  </w:r>
                                  <w:proofErr w:type="gramStart"/>
                                  <w:r w:rsidR="002F6249"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tongue) 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gramEnd"/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    </w:t>
                                  </w:r>
                                  <w:r w:rsidR="002F6249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    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Spanish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advanced) </w:t>
                                  </w:r>
                                </w:p>
                                <w:p w14:paraId="60D30DC8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English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fluent)   </w:t>
                                  </w:r>
                                  <w:proofErr w:type="gramEnd"/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                        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Dutch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(basic)</w:t>
                                  </w:r>
                                </w:p>
                                <w:p w14:paraId="1BC49504" w14:textId="77777777" w:rsidR="005F1B6B" w:rsidRPr="001B739E" w:rsidRDefault="005F1B6B" w:rsidP="00AB4AE4">
                                  <w:pPr>
                                    <w:spacing w:line="48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F1B6B" w:rsidRPr="001B739E" w14:paraId="4115223F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01D25EB5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7" w:type="dxa"/>
                                  <w:shd w:val="clear" w:color="auto" w:fill="auto"/>
                                </w:tcPr>
                                <w:p w14:paraId="7E87F6D4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CFA5C6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3EA32AA" w14:textId="77777777" w:rsidR="00A21E63" w:rsidRDefault="00A21E63" w:rsidP="00A21E63">
      <w:pPr>
        <w:pStyle w:val="CVHeading"/>
      </w:pPr>
    </w:p>
    <w:p w14:paraId="43124877" w14:textId="105E0DC0" w:rsidR="00A21E63" w:rsidRDefault="00A21E63" w:rsidP="00A21E63">
      <w:pPr>
        <w:pStyle w:val="CVHeading"/>
      </w:pPr>
      <w:r>
        <w:t>List of Publication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A21E63" w14:paraId="63A33FDB" w14:textId="77777777" w:rsidTr="0047535C">
        <w:tc>
          <w:tcPr>
            <w:tcW w:w="9966" w:type="dxa"/>
          </w:tcPr>
          <w:p w14:paraId="2F72D6B2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EA0B53" wp14:editId="113D4C19">
                      <wp:extent cx="6184900" cy="476250"/>
                      <wp:effectExtent l="0" t="0" r="6350" b="0"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6BB96891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61F0A134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46FE2912" w14:textId="77777777" w:rsidR="0055173E" w:rsidRDefault="00A21E63" w:rsidP="0055173E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Flat Gamma-Ray Burst Afterglow Spectra up to Very-High Energies </w:t>
                                        </w:r>
                                      </w:p>
                                      <w:p w14:paraId="34D2C524" w14:textId="77777777" w:rsidR="0055173E" w:rsidRPr="0055173E" w:rsidRDefault="00A21E63" w:rsidP="0055173E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, C Yuan, A. M. Taylor and W. Winter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55173E" w:rsidRP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(in prep.)</w:t>
                                        </w:r>
                                      </w:p>
                                      <w:p w14:paraId="2DBAA0D9" w14:textId="1F7A6072" w:rsidR="00A21E63" w:rsidRPr="0055173E" w:rsidRDefault="00A21E63" w:rsidP="0055173E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2ED644F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EA0B53" id="Rectangle: Rounded Corners 19" o:spid="_x0000_s1045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6BB96891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1F0A134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46FE2912" w14:textId="77777777" w:rsidR="0055173E" w:rsidRDefault="00A21E63" w:rsidP="0055173E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Flat Gamma-Ray Burst Afterglow Spectra up to Very-High Energies </w:t>
                                  </w:r>
                                </w:p>
                                <w:p w14:paraId="34D2C524" w14:textId="77777777" w:rsidR="0055173E" w:rsidRPr="0055173E" w:rsidRDefault="00A21E63" w:rsidP="0055173E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, C Yuan, A. M. Taylor and W. Winter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55173E" w:rsidRP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(in prep.)</w:t>
                                  </w:r>
                                </w:p>
                                <w:p w14:paraId="2DBAA0D9" w14:textId="1F7A6072" w:rsidR="00A21E63" w:rsidRPr="0055173E" w:rsidRDefault="00A21E63" w:rsidP="0055173E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ED644F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06C9EDF1" w14:textId="77777777" w:rsidTr="0047535C">
        <w:tc>
          <w:tcPr>
            <w:tcW w:w="9966" w:type="dxa"/>
          </w:tcPr>
          <w:p w14:paraId="08D5A28F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9E43FF" wp14:editId="61BA429A">
                      <wp:extent cx="6184900" cy="457200"/>
                      <wp:effectExtent l="0" t="0" r="6350" b="0"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72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4B2A2928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282DF840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06998905" w14:textId="0E7DD00B" w:rsidR="00A21E63" w:rsidRPr="005F1B6B" w:rsidRDefault="00A21E63" w:rsidP="00215424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AM³: An open-source tool for time-dependent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lepto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-hadronic modelling of astrophysical sources -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, et al.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(s</w:t>
                                        </w:r>
                                        <w:r w:rsidR="0055173E" w:rsidRP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oftware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,</w:t>
                                        </w:r>
                                        <w:r w:rsidR="00215424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hyperlink r:id="rId18" w:history="1">
                                          <w:proofErr w:type="spellStart"/>
                                          <w:r w:rsidR="00215424" w:rsidRPr="00215424">
                                            <w:rPr>
                                              <w:rStyle w:val="Hyperlink"/>
                                              <w:color w:val="595959" w:themeColor="text1" w:themeTint="A6"/>
                                              <w:lang w:val="en-US"/>
                                            </w:rPr>
                                            <w:t>arXiV</w:t>
                                          </w:r>
                                          <w:proofErr w:type="spellEnd"/>
                                          <w:r w:rsidR="00215424" w:rsidRPr="00215424">
                                            <w:rPr>
                                              <w:rStyle w:val="Hyperlink"/>
                                              <w:color w:val="595959" w:themeColor="text1" w:themeTint="A6"/>
                                              <w:lang w:val="en-US"/>
                                            </w:rPr>
                                            <w:t>: 2312.13371</w:t>
                                          </w:r>
                                        </w:hyperlink>
                                        <w:r w:rsid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2B79C10B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9E43FF" id="Rectangle: Rounded Corners 7" o:spid="_x0000_s1046" style="width:48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4B2A2928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82DF840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06998905" w14:textId="0E7DD00B" w:rsidR="00A21E63" w:rsidRPr="005F1B6B" w:rsidRDefault="00A21E63" w:rsidP="00215424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M³: An open-source tool for time-dependent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lepto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-hadronic modelling of astrophysical sources -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, et al.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(s</w:t>
                                  </w:r>
                                  <w:r w:rsidR="0055173E" w:rsidRP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oftware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,</w:t>
                                  </w:r>
                                  <w:r w:rsidR="00215424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 </w:t>
                                  </w:r>
                                  <w:hyperlink r:id="rId19" w:history="1">
                                    <w:proofErr w:type="spellStart"/>
                                    <w:r w:rsidR="00215424" w:rsidRPr="00215424">
                                      <w:rPr>
                                        <w:rStyle w:val="Hyperlink"/>
                                        <w:color w:val="595959" w:themeColor="text1" w:themeTint="A6"/>
                                        <w:lang w:val="en-US"/>
                                      </w:rPr>
                                      <w:t>arXiV</w:t>
                                    </w:r>
                                    <w:proofErr w:type="spellEnd"/>
                                    <w:r w:rsidR="00215424" w:rsidRPr="00215424">
                                      <w:rPr>
                                        <w:rStyle w:val="Hyperlink"/>
                                        <w:color w:val="595959" w:themeColor="text1" w:themeTint="A6"/>
                                        <w:lang w:val="en-US"/>
                                      </w:rPr>
                                      <w:t>: 2312.13371</w:t>
                                    </w:r>
                                  </w:hyperlink>
                                  <w:r w:rsid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B79C10B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67C" w14:paraId="6D3DB858" w14:textId="77777777" w:rsidTr="00D526D2">
        <w:tc>
          <w:tcPr>
            <w:tcW w:w="9966" w:type="dxa"/>
          </w:tcPr>
          <w:p w14:paraId="1612E090" w14:textId="77777777" w:rsidR="00F0467C" w:rsidRDefault="00F0467C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D60579" wp14:editId="084F5B2F">
                      <wp:extent cx="6184900" cy="647700"/>
                      <wp:effectExtent l="0" t="0" r="6350" b="0"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477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F0467C" w:rsidRPr="005F1B6B" w14:paraId="2D98A760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7B02287D" w14:textId="77777777" w:rsidR="00F0467C" w:rsidRPr="005F1B6B" w:rsidRDefault="00F0467C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7FDB3082" w14:textId="77777777" w:rsidR="00F0467C" w:rsidRDefault="00F0467C" w:rsidP="00F205DD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The promise of Gamma-Ray Bursts at TeV energies</w:t>
                                        </w:r>
                                      </w:p>
                                      <w:p w14:paraId="6DD78F28" w14:textId="77777777" w:rsidR="00F0467C" w:rsidRDefault="00F0467C" w:rsidP="00F205DD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</w:pPr>
                                        <w:r w:rsidRPr="00347EA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B. </w:t>
                                        </w:r>
                                        <w:proofErr w:type="spellStart"/>
                                        <w:r w:rsidRPr="00347EA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eville</w:t>
                                        </w:r>
                                        <w:proofErr w:type="spellEnd"/>
                                        <w:r w:rsidRPr="00347EA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et al.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(review, in prep.) </w:t>
                                        </w:r>
                                      </w:p>
                                      <w:p w14:paraId="1CD835E7" w14:textId="1C7F01D8" w:rsidR="00F0467C" w:rsidRPr="005F1B6B" w:rsidRDefault="00F0467C" w:rsidP="00F205DD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My contribution: </w:t>
                                        </w:r>
                                        <w:r w:rsidRPr="00347EA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Summary section on GRB afterglow </w:t>
                                        </w:r>
                                        <w:r w:rsidR="00867195" w:rsidRPr="00347EA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odelling and GRB 190114C</w:t>
                                        </w:r>
                                      </w:p>
                                    </w:tc>
                                  </w:tr>
                                </w:tbl>
                                <w:p w14:paraId="5459DA27" w14:textId="77777777" w:rsidR="00F0467C" w:rsidRPr="005F1B6B" w:rsidRDefault="00F0467C" w:rsidP="00F0467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D60579" id="Rectangle: Rounded Corners 22" o:spid="_x0000_s1047" style="width:48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F0467C" w:rsidRPr="005F1B6B" w14:paraId="2D98A760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B02287D" w14:textId="77777777" w:rsidR="00F0467C" w:rsidRPr="005F1B6B" w:rsidRDefault="00F0467C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7FDB3082" w14:textId="77777777" w:rsidR="00F0467C" w:rsidRDefault="00F0467C" w:rsidP="00F205DD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The promise of Gamma-Ray Bursts at TeV energies</w:t>
                                  </w:r>
                                </w:p>
                                <w:p w14:paraId="6DD78F28" w14:textId="77777777" w:rsidR="00F0467C" w:rsidRDefault="00F0467C" w:rsidP="00F205DD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347EA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B. </w:t>
                                  </w:r>
                                  <w:proofErr w:type="spellStart"/>
                                  <w:r w:rsidRPr="00347EA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eville</w:t>
                                  </w:r>
                                  <w:proofErr w:type="spellEnd"/>
                                  <w:r w:rsidRPr="00347EA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et al.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(review, in prep.) </w:t>
                                  </w:r>
                                </w:p>
                                <w:p w14:paraId="1CD835E7" w14:textId="1C7F01D8" w:rsidR="00F0467C" w:rsidRPr="005F1B6B" w:rsidRDefault="00F0467C" w:rsidP="00F205DD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My contribution: </w:t>
                                  </w:r>
                                  <w:r w:rsidRPr="00347EA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Summary section on GRB afterglow </w:t>
                                  </w:r>
                                  <w:r w:rsidR="00867195" w:rsidRPr="00347EA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odelling and GRB 190114C</w:t>
                                  </w:r>
                                </w:p>
                              </w:tc>
                            </w:tr>
                          </w:tbl>
                          <w:p w14:paraId="5459DA27" w14:textId="77777777" w:rsidR="00F0467C" w:rsidRPr="005F1B6B" w:rsidRDefault="00F0467C" w:rsidP="00F0467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76DAFA22" w14:textId="77777777" w:rsidTr="0047535C">
        <w:tc>
          <w:tcPr>
            <w:tcW w:w="9966" w:type="dxa"/>
          </w:tcPr>
          <w:p w14:paraId="0BB9ED8D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0A98E5" wp14:editId="47984369">
                      <wp:extent cx="6184900" cy="461176"/>
                      <wp:effectExtent l="0" t="0" r="6350" b="0"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61176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5173E" w14:paraId="22181B15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78EF90D8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1994A41C" w14:textId="31B96CAC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The Multiwavelength Picture of GRB 221009A's Afterglow </w:t>
                                        </w:r>
                                      </w:p>
                                      <w:p w14:paraId="7668808A" w14:textId="206DF45C" w:rsidR="00A21E63" w:rsidRPr="00404C23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404C2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404C2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A. M. Taylor, T. Parsotan, et al. </w:t>
                                        </w:r>
                                        <w:r w:rsidRPr="00404C23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r w:rsidR="001A216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MNRAS Letters accepted</w:t>
                                        </w:r>
                                        <w:r w:rsidR="0055173E" w:rsidRPr="00404C23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 xml:space="preserve">, </w:t>
                                        </w:r>
                                        <w:hyperlink r:id="rId20" w:history="1">
                                          <w:r w:rsidRPr="00404C23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color w:val="595959" w:themeColor="text1" w:themeTint="A6"/>
                                              <w:sz w:val="20"/>
                                              <w:lang w:val="en-US"/>
                                            </w:rPr>
                                            <w:t>arXiv:2308.13854</w:t>
                                          </w:r>
                                        </w:hyperlink>
                                        <w:r w:rsidRPr="00404C23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11D3AC4E" w14:textId="77777777" w:rsidR="00A21E63" w:rsidRPr="00404C23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0A98E5" id="Rectangle: Rounded Corners 4" o:spid="_x0000_s1048" style="width:487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5173E" w14:paraId="22181B15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8EF90D8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1994A41C" w14:textId="31B96CAC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The Multiwavelength Picture of GRB 221009A's Afterglow </w:t>
                                  </w:r>
                                </w:p>
                                <w:p w14:paraId="7668808A" w14:textId="206DF45C" w:rsidR="00A21E63" w:rsidRPr="00404C23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404C2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404C2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A. M. Taylor, T. Parsotan, et al. </w:t>
                                  </w:r>
                                  <w:r w:rsidRPr="00404C23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r w:rsidR="001A216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MNRAS Letters accepted</w:t>
                                  </w:r>
                                  <w:r w:rsidR="0055173E" w:rsidRPr="00404C23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 xml:space="preserve">, </w:t>
                                  </w:r>
                                  <w:hyperlink r:id="rId21" w:history="1">
                                    <w:r w:rsidRPr="00404C23">
                                      <w:rPr>
                                        <w:rStyle w:val="Hyperlink"/>
                                        <w:rFonts w:ascii="Trebuchet MS" w:hAnsi="Trebuchet MS"/>
                                        <w:color w:val="595959" w:themeColor="text1" w:themeTint="A6"/>
                                        <w:sz w:val="20"/>
                                        <w:lang w:val="en-US"/>
                                      </w:rPr>
                                      <w:t>arXiv:2308.13854</w:t>
                                    </w:r>
                                  </w:hyperlink>
                                  <w:r w:rsidRPr="00404C23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1D3AC4E" w14:textId="77777777" w:rsidR="00A21E63" w:rsidRPr="00404C23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226BFF45" w14:textId="77777777" w:rsidTr="0047535C">
        <w:tc>
          <w:tcPr>
            <w:tcW w:w="9966" w:type="dxa"/>
          </w:tcPr>
          <w:p w14:paraId="49BAE83B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5EF228" wp14:editId="507CA84B">
                      <wp:extent cx="6184900" cy="461175"/>
                      <wp:effectExtent l="0" t="0" r="6350" b="0"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61175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62D291E7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0085DE3E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2AABA2F4" w14:textId="77777777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Probing the multiwavelength emission scenario of GRB 190114C</w:t>
                                        </w:r>
                                      </w:p>
                                      <w:p w14:paraId="1597277D" w14:textId="45BA8CE9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D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Tak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A. M. Taylor and S. J. Zhu </w:t>
                                        </w:r>
                                        <w:r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hyperlink r:id="rId22" w:history="1">
                                          <w:r w:rsidR="0055173E" w:rsidRPr="00E419C9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color w:val="595959" w:themeColor="text1" w:themeTint="A6"/>
                                              <w:sz w:val="20"/>
                                              <w:lang w:val="en-US"/>
                                            </w:rPr>
                                            <w:t>MNRAS 520 1</w:t>
                                          </w:r>
                                        </w:hyperlink>
                                        <w:r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433448E9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5EF228" id="Rectangle: Rounded Corners 3" o:spid="_x0000_s1049" style="width:487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62D291E7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085DE3E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2AABA2F4" w14:textId="77777777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Probing the multiwavelength emission scenario of GRB 190114C</w:t>
                                  </w:r>
                                </w:p>
                                <w:p w14:paraId="1597277D" w14:textId="45BA8CE9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D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Tak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A. M. Taylor and S. J. Zhu </w:t>
                                  </w:r>
                                  <w:r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hyperlink r:id="rId23" w:history="1">
                                    <w:r w:rsidR="0055173E" w:rsidRPr="00E419C9">
                                      <w:rPr>
                                        <w:rStyle w:val="Hyperlink"/>
                                        <w:rFonts w:ascii="Trebuchet MS" w:hAnsi="Trebuchet MS"/>
                                        <w:color w:val="595959" w:themeColor="text1" w:themeTint="A6"/>
                                        <w:sz w:val="20"/>
                                        <w:lang w:val="en-US"/>
                                      </w:rPr>
                                      <w:t>MNRAS 520 1</w:t>
                                    </w:r>
                                  </w:hyperlink>
                                  <w:r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33448E9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62DF0A16" w14:textId="77777777" w:rsidTr="0047535C">
        <w:tc>
          <w:tcPr>
            <w:tcW w:w="9966" w:type="dxa"/>
          </w:tcPr>
          <w:p w14:paraId="242CB9C2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513530" wp14:editId="000C2E86">
                      <wp:extent cx="6184900" cy="477078"/>
                      <wp:effectExtent l="0" t="0" r="6350" b="0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7078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5E702285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47DDE9B6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275BC781" w14:textId="01D54AA9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FACT - Probing the Periodicity of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rk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421 and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rk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501</w:t>
                                        </w:r>
                                      </w:p>
                                      <w:p w14:paraId="07017848" w14:textId="6417524E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M. Beck and F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Theißen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on behalf of the FACT collaboration</w:t>
                                        </w:r>
                                        <w:r w:rsidR="00E419C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ICRC proceeding)</w:t>
                                        </w:r>
                                      </w:p>
                                    </w:tc>
                                  </w:tr>
                                </w:tbl>
                                <w:p w14:paraId="0EE92348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513530" id="Rectangle: Rounded Corners 8" o:spid="_x0000_s1050" style="width:487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5E702285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7DDE9B6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275BC781" w14:textId="01D54AA9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FACT - Probing the Periodicity of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rk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421 and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rk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501</w:t>
                                  </w:r>
                                </w:p>
                                <w:p w14:paraId="07017848" w14:textId="6417524E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M. Beck and F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Theißen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on behalf of the FACT collaboration</w:t>
                                  </w:r>
                                  <w:r w:rsidR="00E419C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ICRC proceeding)</w:t>
                                  </w:r>
                                </w:p>
                              </w:tc>
                            </w:tr>
                          </w:tbl>
                          <w:p w14:paraId="0EE92348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19C9485E" w14:textId="77777777" w:rsidTr="0047535C">
        <w:tc>
          <w:tcPr>
            <w:tcW w:w="9966" w:type="dxa"/>
          </w:tcPr>
          <w:p w14:paraId="2192DA31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0738E5" wp14:editId="691E72D8">
                      <wp:extent cx="6184900" cy="628153"/>
                      <wp:effectExtent l="0" t="0" r="6350" b="635"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28153"/>
                              </a:xfrm>
                              <a:prstGeom prst="roundRect">
                                <a:avLst>
                                  <a:gd name="adj" fmla="val 1237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7D73DFC7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20FB4844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63101AA3" w14:textId="4E1FCFAD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Observation of radio galaxies with HAWC</w:t>
                                        </w:r>
                                      </w:p>
                                      <w:p w14:paraId="7BDAD96B" w14:textId="77777777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D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>Avila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, R. Alfaro, A. Galván, M.M. González, N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>Fraija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 and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 </w:t>
                                        </w:r>
                                      </w:p>
                                      <w:p w14:paraId="15D3E7E4" w14:textId="18629352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on behalf of the HAWC Collaboration</w:t>
                                        </w:r>
                                        <w:r w:rsidR="00E419C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ICRC proceeding)</w:t>
                                        </w:r>
                                      </w:p>
                                    </w:tc>
                                  </w:tr>
                                </w:tbl>
                                <w:p w14:paraId="615CE035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0738E5" id="Rectangle: Rounded Corners 9" o:spid="_x0000_s1051" style="width:487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7D73DFC7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0FB4844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63101AA3" w14:textId="4E1FCFAD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Observation of radio galaxies with HAWC</w:t>
                                  </w:r>
                                </w:p>
                                <w:p w14:paraId="7BDAD96B" w14:textId="77777777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D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Avila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, R. Alfaro, A. Galván, M.M. González, N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Fraija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 and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15D3E7E4" w14:textId="18629352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on behalf of the HAWC Collaboration</w:t>
                                  </w:r>
                                  <w:r w:rsidR="00E419C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ICRC proceeding)</w:t>
                                  </w:r>
                                </w:p>
                              </w:tc>
                            </w:tr>
                          </w:tbl>
                          <w:p w14:paraId="615CE035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4514FDC6" w14:textId="77777777" w:rsidR="00A21E63" w:rsidRDefault="00A21E63"/>
    <w:bookmarkEnd w:id="0"/>
    <w:p w14:paraId="19BB2401" w14:textId="05086120" w:rsidR="00FD578D" w:rsidRDefault="00FD578D">
      <w:r>
        <w:br w:type="page"/>
      </w:r>
    </w:p>
    <w:p w14:paraId="72A4B707" w14:textId="3C9F1476" w:rsidR="00FD578D" w:rsidRPr="00F0467C" w:rsidRDefault="00FD578D" w:rsidP="00FD578D">
      <w:pPr>
        <w:pStyle w:val="CVHeading"/>
        <w:rPr>
          <w:color w:val="auto"/>
          <w:sz w:val="28"/>
        </w:rPr>
      </w:pPr>
      <w:r w:rsidRPr="00F0467C">
        <w:rPr>
          <w:color w:val="auto"/>
          <w:sz w:val="28"/>
        </w:rPr>
        <w:lastRenderedPageBreak/>
        <w:t>Appendix</w:t>
      </w:r>
      <w:bookmarkStart w:id="1" w:name="_GoBack"/>
      <w:bookmarkEnd w:id="1"/>
    </w:p>
    <w:p w14:paraId="3CBA191A" w14:textId="58F6C49D" w:rsidR="00FD578D" w:rsidRDefault="00D51557" w:rsidP="00FD578D">
      <w:pPr>
        <w:pStyle w:val="CVHeading"/>
      </w:pPr>
      <w:r>
        <w:t>Additional</w:t>
      </w:r>
      <w:r w:rsidR="00FD578D">
        <w:t xml:space="preserve"> Talk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FD578D" w14:paraId="1EAA2843" w14:textId="77777777" w:rsidTr="00D526D2">
        <w:tc>
          <w:tcPr>
            <w:tcW w:w="9966" w:type="dxa"/>
          </w:tcPr>
          <w:p w14:paraId="42FDD391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242104" wp14:editId="75431FB7">
                      <wp:extent cx="6184900" cy="476250"/>
                      <wp:effectExtent l="0" t="0" r="6350" b="0"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03BA04D4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5FE14C46" w14:textId="2440DF4D" w:rsidR="00FD578D" w:rsidRPr="005F1B6B" w:rsidRDefault="00D30491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8</w:t>
                                        </w:r>
                                        <w:r w:rsidR="00FD578D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1</w:t>
                                        </w:r>
                                        <w:r w:rsidR="00FD578D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61380121" w14:textId="7B65C6BF" w:rsidR="00FD578D" w:rsidRPr="005F1B6B" w:rsidRDefault="00D3049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PIMAX</w:t>
                                        </w:r>
                                        <w:r w:rsid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Seminar,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Oxford</w:t>
                                        </w:r>
                                      </w:p>
                                      <w:p w14:paraId="3C9037D0" w14:textId="3C67304C" w:rsidR="00FD578D" w:rsidRPr="005F1B6B" w:rsidRDefault="00D30491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On the camel nature of GRB afterglows</w:t>
                                        </w:r>
                                      </w:p>
                                    </w:tc>
                                  </w:tr>
                                </w:tbl>
                                <w:p w14:paraId="1257D976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242104" id="Rectangle: Rounded Corners 10" o:spid="_x0000_s1052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03BA04D4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5FE14C46" w14:textId="2440DF4D" w:rsidR="00FD578D" w:rsidRPr="005F1B6B" w:rsidRDefault="00D30491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8</w:t>
                                  </w:r>
                                  <w:r w:rsidR="00FD578D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1</w:t>
                                  </w:r>
                                  <w:r w:rsidR="00FD578D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61380121" w14:textId="7B65C6BF" w:rsidR="00FD578D" w:rsidRPr="005F1B6B" w:rsidRDefault="00D3049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PIMAX</w:t>
                                  </w:r>
                                  <w:r w:rsid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Seminar,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Oxford</w:t>
                                  </w:r>
                                </w:p>
                                <w:p w14:paraId="3C9037D0" w14:textId="3C67304C" w:rsidR="00FD578D" w:rsidRPr="005F1B6B" w:rsidRDefault="00D30491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On the camel nature of GRB afterglows</w:t>
                                  </w:r>
                                </w:p>
                              </w:tc>
                            </w:tr>
                          </w:tbl>
                          <w:p w14:paraId="1257D976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30491" w14:paraId="774D3168" w14:textId="77777777" w:rsidTr="00D526D2">
        <w:tc>
          <w:tcPr>
            <w:tcW w:w="9966" w:type="dxa"/>
          </w:tcPr>
          <w:p w14:paraId="23AB223D" w14:textId="1EABFE6C" w:rsidR="00D30491" w:rsidRDefault="00D30491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4C4050" wp14:editId="534C170D">
                      <wp:extent cx="6184900" cy="476250"/>
                      <wp:effectExtent l="0" t="0" r="6350" b="0"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D30491" w:rsidRPr="005F1B6B" w14:paraId="1C9DA235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13FA4AB7" w14:textId="77777777" w:rsidR="00D30491" w:rsidRPr="005F1B6B" w:rsidRDefault="00D30491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30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0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6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04111CB6" w14:textId="77777777" w:rsidR="00D30491" w:rsidRPr="005F1B6B" w:rsidRDefault="00D3049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Gamma Group Seminar, DESY Zeuthen</w:t>
                                        </w:r>
                                      </w:p>
                                      <w:p w14:paraId="1F871782" w14:textId="77777777" w:rsidR="00D30491" w:rsidRPr="005F1B6B" w:rsidRDefault="00D30491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GRB 221009A: Afterglow spectrum</w:t>
                                        </w:r>
                                      </w:p>
                                    </w:tc>
                                  </w:tr>
                                </w:tbl>
                                <w:p w14:paraId="666485C5" w14:textId="77777777" w:rsidR="00D30491" w:rsidRPr="005F1B6B" w:rsidRDefault="00D30491" w:rsidP="00D30491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4C4050" id="Rectangle: Rounded Corners 2" o:spid="_x0000_s1053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D30491" w:rsidRPr="005F1B6B" w14:paraId="1C9DA235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3FA4AB7" w14:textId="77777777" w:rsidR="00D30491" w:rsidRPr="005F1B6B" w:rsidRDefault="00D30491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30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04111CB6" w14:textId="77777777" w:rsidR="00D30491" w:rsidRPr="005F1B6B" w:rsidRDefault="00D3049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Gamma Group Seminar, DESY Zeuthen</w:t>
                                  </w:r>
                                </w:p>
                                <w:p w14:paraId="1F871782" w14:textId="77777777" w:rsidR="00D30491" w:rsidRPr="005F1B6B" w:rsidRDefault="00D30491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GRB 221009A: Afterglow spectrum</w:t>
                                  </w:r>
                                </w:p>
                              </w:tc>
                            </w:tr>
                          </w:tbl>
                          <w:p w14:paraId="666485C5" w14:textId="77777777" w:rsidR="00D30491" w:rsidRPr="005F1B6B" w:rsidRDefault="00D30491" w:rsidP="00D3049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5E396D9D" w14:textId="77777777" w:rsidTr="00D526D2">
        <w:tc>
          <w:tcPr>
            <w:tcW w:w="9966" w:type="dxa"/>
          </w:tcPr>
          <w:p w14:paraId="00D749DE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B57AA3" wp14:editId="79D47396">
                      <wp:extent cx="6184900" cy="419100"/>
                      <wp:effectExtent l="0" t="0" r="6350" b="0"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191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5EDA4D2A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70C9B68E" w14:textId="37DFB0FA" w:rsidR="00FD578D" w:rsidRPr="005F1B6B" w:rsidRDefault="00D84A48" w:rsidP="00F6493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1/02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056D63D8" w14:textId="024E7AF2" w:rsidR="00FD578D" w:rsidRPr="005F1B6B" w:rsidRDefault="00D84A48" w:rsidP="005F1B6B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DESY </w:t>
                                        </w:r>
                                        <w:proofErr w:type="spellStart"/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division retreat, Potsdam, Germany</w:t>
                                        </w:r>
                                      </w:p>
                                      <w:p w14:paraId="0D71B931" w14:textId="1162611B" w:rsidR="00FD578D" w:rsidRPr="00D84A48" w:rsidRDefault="00D84A48" w:rsidP="00D84A4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Intro-slides for critical review discussion on transients (with R. Konno)</w:t>
                                        </w:r>
                                      </w:p>
                                    </w:tc>
                                  </w:tr>
                                </w:tbl>
                                <w:p w14:paraId="77CF1F38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B57AA3" id="Rectangle: Rounded Corners 11" o:spid="_x0000_s1054" style="width:487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5EDA4D2A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0C9B68E" w14:textId="37DFB0FA" w:rsidR="00FD578D" w:rsidRPr="005F1B6B" w:rsidRDefault="00D84A48" w:rsidP="00F6493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1/02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056D63D8" w14:textId="024E7AF2" w:rsidR="00FD578D" w:rsidRPr="005F1B6B" w:rsidRDefault="00D84A48" w:rsidP="005F1B6B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DESY </w:t>
                                  </w:r>
                                  <w:proofErr w:type="spellStart"/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division retreat, Potsdam, Germany</w:t>
                                  </w:r>
                                </w:p>
                                <w:p w14:paraId="0D71B931" w14:textId="1162611B" w:rsidR="00FD578D" w:rsidRPr="00D84A48" w:rsidRDefault="00D84A48" w:rsidP="00D84A4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Intro-slides for critical review discussion on transients (with R. Konno)</w:t>
                                  </w:r>
                                </w:p>
                              </w:tc>
                            </w:tr>
                          </w:tbl>
                          <w:p w14:paraId="77CF1F38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1248D719" w14:textId="77777777" w:rsidTr="00D526D2">
        <w:tc>
          <w:tcPr>
            <w:tcW w:w="9966" w:type="dxa"/>
          </w:tcPr>
          <w:p w14:paraId="5C2F0111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7F7021" wp14:editId="1B20310C">
                      <wp:extent cx="6184900" cy="476250"/>
                      <wp:effectExtent l="0" t="0" r="6350" b="0"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215424" w14:paraId="717D69F2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872D7F0" w14:textId="1328F75A" w:rsidR="00FD578D" w:rsidRPr="005F1B6B" w:rsidRDefault="00FD578D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 w:rsid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6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</w:t>
                                        </w:r>
                                        <w:r w:rsid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1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</w:t>
                                        </w:r>
                                        <w:r w:rsid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28D2ED01" w14:textId="3F49DF15" w:rsidR="00FD578D" w:rsidRPr="00D84A48" w:rsidRDefault="00D84A48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Science Club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ultimesseng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School (online, incl. 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Weizmann Institute, Israel)</w:t>
                                        </w:r>
                                      </w:p>
                                      <w:p w14:paraId="3EDAF889" w14:textId="55A674CE" w:rsidR="00FD578D" w:rsidRPr="00D84A48" w:rsidRDefault="00D84A48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Weizsäcker-Williams Approach</w:t>
                                        </w:r>
                                        <w:r w:rsidR="00FD578D"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7356625F" w14:textId="77777777" w:rsidR="00FD578D" w:rsidRPr="00D84A48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7F7021" id="Rectangle: Rounded Corners 12" o:spid="_x0000_s1055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215424" w14:paraId="717D69F2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872D7F0" w14:textId="1328F75A" w:rsidR="00FD578D" w:rsidRPr="005F1B6B" w:rsidRDefault="00FD578D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 w:rsid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1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</w:t>
                                  </w:r>
                                  <w:r w:rsid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28D2ED01" w14:textId="3F49DF15" w:rsidR="00FD578D" w:rsidRPr="00D84A48" w:rsidRDefault="00D84A48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Science Club of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ultimessenger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School (online, incl. 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Weizmann Institute, Israel)</w:t>
                                  </w:r>
                                </w:p>
                                <w:p w14:paraId="3EDAF889" w14:textId="55A674CE" w:rsidR="00FD578D" w:rsidRPr="00D84A48" w:rsidRDefault="00D84A48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Weizsäcker-Williams Approach</w:t>
                                  </w:r>
                                  <w:r w:rsidR="00FD578D"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356625F" w14:textId="77777777" w:rsidR="00FD578D" w:rsidRPr="00D84A48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6EA279B6" w14:textId="77777777" w:rsidTr="00F0467C">
        <w:tc>
          <w:tcPr>
            <w:tcW w:w="9966" w:type="dxa"/>
          </w:tcPr>
          <w:p w14:paraId="0F709F78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B5FD0A" wp14:editId="1DB94120">
                      <wp:extent cx="6184900" cy="445273"/>
                      <wp:effectExtent l="0" t="0" r="6350" b="0"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45273"/>
                              </a:xfrm>
                              <a:prstGeom prst="roundRect">
                                <a:avLst>
                                  <a:gd name="adj" fmla="val 13685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3FEAEFC5" w14:textId="77777777" w:rsidTr="00FF464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6EEBE136" w14:textId="36477F50" w:rsidR="00FD578D" w:rsidRPr="005F1B6B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8/11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7D9B9E08" w14:textId="04743155" w:rsidR="00F0467C" w:rsidRPr="005F1B6B" w:rsidRDefault="00F0467C" w:rsidP="00F0467C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Invited: </w:t>
                                        </w:r>
                                        <w:proofErr w:type="spellStart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Seminar at DESY, Zeuthen</w:t>
                                        </w:r>
                                      </w:p>
                                      <w:p w14:paraId="2DF23513" w14:textId="560A9164" w:rsidR="00FD578D" w:rsidRPr="005F1B6B" w:rsidRDefault="00F0467C" w:rsidP="00F0467C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VHE GRB Afterglows: A story about Bactrians, Dromedaries and lots of Butterflies</w:t>
                                        </w:r>
                                      </w:p>
                                    </w:tc>
                                  </w:tr>
                                </w:tbl>
                                <w:p w14:paraId="32FD388D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B5FD0A" id="Rectangle: Rounded Corners 13" o:spid="_x0000_s1056" style="width:487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3FEAEFC5" w14:textId="77777777" w:rsidTr="00FF4647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6EEBE136" w14:textId="36477F50" w:rsidR="00FD578D" w:rsidRPr="005F1B6B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8/11/2022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7D9B9E08" w14:textId="04743155" w:rsidR="00F0467C" w:rsidRPr="005F1B6B" w:rsidRDefault="00F0467C" w:rsidP="00F0467C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Invited: </w:t>
                                  </w:r>
                                  <w:proofErr w:type="spellStart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Seminar at DESY, Zeuthen</w:t>
                                  </w:r>
                                </w:p>
                                <w:p w14:paraId="2DF23513" w14:textId="560A9164" w:rsidR="00FD578D" w:rsidRPr="005F1B6B" w:rsidRDefault="00F0467C" w:rsidP="00F0467C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VHE GRB Afterglows: A story about Bactrians, Dromedaries and lots of Butterflies</w:t>
                                  </w:r>
                                </w:p>
                              </w:tc>
                            </w:tr>
                          </w:tbl>
                          <w:p w14:paraId="32FD388D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67C" w14:paraId="3CB58C7E" w14:textId="77777777" w:rsidTr="00F04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0558DA26" w14:textId="77777777" w:rsidR="00F0467C" w:rsidRDefault="00F0467C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DB8974" wp14:editId="5034EC26">
                      <wp:extent cx="6184900" cy="485775"/>
                      <wp:effectExtent l="0" t="0" r="6350" b="9525"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8577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0467C" w:rsidRPr="00F0467C" w14:paraId="5CA9A83B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01CCA67F" w14:textId="794FF8A8" w:rsidR="00F0467C" w:rsidRPr="005F1B6B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3</w:t>
                                        </w: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0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9</w:t>
                                        </w: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28A2055" w14:textId="448B1F5E" w:rsidR="00F0467C" w:rsidRPr="00F0467C" w:rsidRDefault="00F0467C" w:rsidP="00F0467C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DESY Theory Workshop: Bright ideas for a dark universe (online due to </w:t>
                                        </w:r>
                                        <w:proofErr w:type="spellStart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Covid</w:t>
                                        </w:r>
                                        <w:proofErr w:type="spellEnd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  <w:p w14:paraId="079AE757" w14:textId="78071AFE" w:rsidR="00F0467C" w:rsidRPr="00F0467C" w:rsidRDefault="00F0467C" w:rsidP="00F0467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Understanding the Spectrum of Gamma-Ray Burst 190114C</w:t>
                                        </w:r>
                                      </w:p>
                                    </w:tc>
                                  </w:tr>
                                </w:tbl>
                                <w:p w14:paraId="73A7BF0A" w14:textId="77777777" w:rsidR="00F0467C" w:rsidRPr="00F0467C" w:rsidRDefault="00F0467C" w:rsidP="00F0467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DB8974" id="Rectangle: Rounded Corners 21" o:spid="_x0000_s1057" style="width:487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0467C" w:rsidRPr="00F0467C" w14:paraId="5CA9A83B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1CCA67F" w14:textId="794FF8A8" w:rsidR="00F0467C" w:rsidRPr="005F1B6B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9</w:t>
                                  </w: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28A2055" w14:textId="448B1F5E" w:rsidR="00F0467C" w:rsidRPr="00F0467C" w:rsidRDefault="00F0467C" w:rsidP="00F0467C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DESY Theory Workshop: Bright ideas for a dark universe (online due to </w:t>
                                  </w:r>
                                  <w:proofErr w:type="spellStart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Covid</w:t>
                                  </w:r>
                                  <w:proofErr w:type="spellEnd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079AE757" w14:textId="78071AFE" w:rsidR="00F0467C" w:rsidRPr="00F0467C" w:rsidRDefault="00F0467C" w:rsidP="00F0467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Understanding the Spectrum of Gamma-Ray Burst 190114C</w:t>
                                  </w:r>
                                </w:p>
                              </w:tc>
                            </w:tr>
                          </w:tbl>
                          <w:p w14:paraId="73A7BF0A" w14:textId="77777777" w:rsidR="00F0467C" w:rsidRPr="00F0467C" w:rsidRDefault="00F0467C" w:rsidP="00F0467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67C" w14:paraId="2FBC941F" w14:textId="77777777" w:rsidTr="00F04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0B7C0445" w14:textId="77777777" w:rsidR="00F0467C" w:rsidRDefault="00F0467C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8B46EB" wp14:editId="602939C0">
                      <wp:extent cx="6184900" cy="452438"/>
                      <wp:effectExtent l="0" t="0" r="6350" b="5080"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2438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0467C" w:rsidRPr="00D84A48" w14:paraId="7177D975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319B136" w14:textId="3AB88C30" w:rsidR="00F0467C" w:rsidRPr="005F1B6B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4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7BB0457F" w14:textId="77777777" w:rsidR="00F0467C" w:rsidRPr="00D84A48" w:rsidRDefault="00F0467C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Science Club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ultimesseng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School (online, incl. 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Weizmann Institute, Israel)</w:t>
                                        </w:r>
                                      </w:p>
                                      <w:p w14:paraId="34671405" w14:textId="6CD524C0" w:rsidR="00F0467C" w:rsidRPr="00D84A48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Relativistic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Shocks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1DDE4EF3" w14:textId="77777777" w:rsidR="00F0467C" w:rsidRPr="00D84A48" w:rsidRDefault="00F0467C" w:rsidP="00F0467C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8B46EB" id="Rectangle: Rounded Corners 15" o:spid="_x0000_s1058" style="width:487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0467C" w:rsidRPr="00D84A48" w14:paraId="7177D975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319B136" w14:textId="3AB88C30" w:rsidR="00F0467C" w:rsidRPr="005F1B6B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4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7BB0457F" w14:textId="77777777" w:rsidR="00F0467C" w:rsidRPr="00D84A48" w:rsidRDefault="00F0467C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Science Club of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ultimessenger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School (online, incl. 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Weizmann Institute, Israel)</w:t>
                                  </w:r>
                                </w:p>
                                <w:p w14:paraId="34671405" w14:textId="6CD524C0" w:rsidR="00F0467C" w:rsidRPr="00D84A48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Relativistic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Shocks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DDE4EF3" w14:textId="77777777" w:rsidR="00F0467C" w:rsidRPr="00D84A48" w:rsidRDefault="00F0467C" w:rsidP="00F0467C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D89154D" w14:textId="260AC37A" w:rsidR="00DD4320" w:rsidRDefault="00D51557" w:rsidP="00DD4320">
      <w:pPr>
        <w:pStyle w:val="CVHeading"/>
        <w:spacing w:before="240"/>
      </w:pPr>
      <w:r>
        <w:t xml:space="preserve">Additional </w:t>
      </w:r>
      <w:r w:rsidR="00DD4320" w:rsidRPr="00DD4320">
        <w:t>Intercultural and International Experience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DD4320" w14:paraId="0D28076D" w14:textId="77777777" w:rsidTr="00D526D2">
        <w:tc>
          <w:tcPr>
            <w:tcW w:w="9966" w:type="dxa"/>
          </w:tcPr>
          <w:p w14:paraId="5F02E56A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1BB6A0" wp14:editId="5739E1C7">
                      <wp:extent cx="6184900" cy="476250"/>
                      <wp:effectExtent l="0" t="0" r="6350" b="0"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5F1B6B" w14:paraId="7FB09BDC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63817ABE" w14:textId="58EC2667" w:rsidR="00DD4320" w:rsidRPr="005F1B6B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rom 01/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5B1CECAD" w14:textId="1E4B27E1" w:rsidR="00DD4320" w:rsidRPr="00DD4320" w:rsidRDefault="00DD4320" w:rsidP="00DD4320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International Helmholtz-Weizmann Research School for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ultimessenger</w:t>
                                        </w:r>
                                        <w:proofErr w:type="spellEnd"/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Astronomy</w:t>
                                        </w:r>
                                      </w:p>
                                    </w:tc>
                                  </w:tr>
                                </w:tbl>
                                <w:p w14:paraId="35584028" w14:textId="77777777" w:rsidR="00DD4320" w:rsidRPr="005F1B6B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1BB6A0" id="Rectangle: Rounded Corners 23" o:spid="_x0000_s1059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5F1B6B" w14:paraId="7FB09BDC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3817ABE" w14:textId="58EC2667" w:rsidR="00DD4320" w:rsidRPr="005F1B6B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rom 01/2020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5B1CECAD" w14:textId="1E4B27E1" w:rsidR="00DD4320" w:rsidRPr="00DD4320" w:rsidRDefault="00DD4320" w:rsidP="00DD4320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International Helmholtz-Weizmann Research School for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proofErr w:type="spellStart"/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ultimessenger</w:t>
                                  </w:r>
                                  <w:proofErr w:type="spellEnd"/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Astronomy</w:t>
                                  </w:r>
                                </w:p>
                              </w:tc>
                            </w:tr>
                          </w:tbl>
                          <w:p w14:paraId="35584028" w14:textId="77777777" w:rsidR="00DD4320" w:rsidRPr="005F1B6B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5E878EB4" w14:textId="77777777" w:rsidTr="00D526D2">
        <w:tc>
          <w:tcPr>
            <w:tcW w:w="9966" w:type="dxa"/>
          </w:tcPr>
          <w:p w14:paraId="53B193FF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977E56" wp14:editId="5D3CBE05">
                      <wp:extent cx="6184900" cy="590550"/>
                      <wp:effectExtent l="0" t="0" r="6350" b="0"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5905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5F1B6B" w14:paraId="442EA2E9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15A2147A" w14:textId="4B144B28" w:rsidR="00DD4320" w:rsidRPr="005F1B6B" w:rsidRDefault="00DD4320" w:rsidP="00F6493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8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5530AC54" w14:textId="77777777" w:rsidR="00DD4320" w:rsidRPr="00DD4320" w:rsidRDefault="00DD4320" w:rsidP="00DD4320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Workshop on intercultural communication (2 days)</w:t>
                                        </w:r>
                                      </w:p>
                                      <w:p w14:paraId="21AB5027" w14:textId="474FF7F8" w:rsidR="00DD4320" w:rsidRPr="00DD4320" w:rsidRDefault="00DD4320" w:rsidP="00DD4320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ombining theoretical concepts with practical application to train the ability to detect and resolve intercultural communicational problems</w:t>
                                        </w:r>
                                      </w:p>
                                    </w:tc>
                                  </w:tr>
                                </w:tbl>
                                <w:p w14:paraId="4C2CAE11" w14:textId="77777777" w:rsidR="00DD4320" w:rsidRPr="005F1B6B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977E56" id="Rectangle: Rounded Corners 24" o:spid="_x0000_s1060" style="width:487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5F1B6B" w14:paraId="442EA2E9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15A2147A" w14:textId="4B144B28" w:rsidR="00DD4320" w:rsidRPr="005F1B6B" w:rsidRDefault="00DD4320" w:rsidP="00F6493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8/2019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5530AC54" w14:textId="77777777" w:rsidR="00DD4320" w:rsidRPr="00DD4320" w:rsidRDefault="00DD4320" w:rsidP="00DD4320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Workshop on intercultural communication (2 days)</w:t>
                                  </w:r>
                                </w:p>
                                <w:p w14:paraId="21AB5027" w14:textId="474FF7F8" w:rsidR="00DD4320" w:rsidRPr="00DD4320" w:rsidRDefault="00DD4320" w:rsidP="00DD4320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ombining theoretical concepts with practical application to train the ability to detect and resolve intercultural communicational problems</w:t>
                                  </w:r>
                                </w:p>
                              </w:tc>
                            </w:tr>
                          </w:tbl>
                          <w:p w14:paraId="4C2CAE11" w14:textId="77777777" w:rsidR="00DD4320" w:rsidRPr="005F1B6B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20B0A7C5" w14:textId="77777777" w:rsidTr="00D526D2">
        <w:tc>
          <w:tcPr>
            <w:tcW w:w="9966" w:type="dxa"/>
          </w:tcPr>
          <w:p w14:paraId="117A6CE8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8941A1" wp14:editId="20733919">
                      <wp:extent cx="6184900" cy="314325"/>
                      <wp:effectExtent l="0" t="0" r="6350" b="9525"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31432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DD4320" w14:paraId="54B492AF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691EB1D1" w14:textId="3FED5141" w:rsidR="00DD4320" w:rsidRPr="005F1B6B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1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4D125E32" w14:textId="1D6CB5D1" w:rsidR="00DD4320" w:rsidRPr="00DD4320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German Italian Physics Exchange (GIPE) to Trieste, Italy (4 days)</w:t>
                                        </w:r>
                                      </w:p>
                                    </w:tc>
                                  </w:tr>
                                </w:tbl>
                                <w:p w14:paraId="2E6C1A58" w14:textId="77777777" w:rsidR="00DD4320" w:rsidRPr="00DD4320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8941A1" id="Rectangle: Rounded Corners 25" o:spid="_x0000_s1061" style="width:487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DD4320" w14:paraId="54B492AF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91EB1D1" w14:textId="3FED5141" w:rsidR="00DD4320" w:rsidRPr="005F1B6B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1/2018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4D125E32" w14:textId="1D6CB5D1" w:rsidR="00DD4320" w:rsidRPr="00DD4320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German Italian Physics Exchange (GIPE) to Trieste, Italy (4 days)</w:t>
                                  </w:r>
                                </w:p>
                              </w:tc>
                            </w:tr>
                          </w:tbl>
                          <w:p w14:paraId="2E6C1A58" w14:textId="77777777" w:rsidR="00DD4320" w:rsidRPr="00DD4320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7103BBAF" w14:textId="77777777" w:rsidTr="00D526D2">
        <w:tc>
          <w:tcPr>
            <w:tcW w:w="9966" w:type="dxa"/>
          </w:tcPr>
          <w:p w14:paraId="3420FFD7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4BE6E2" wp14:editId="62B696CC">
                      <wp:extent cx="6184900" cy="285750"/>
                      <wp:effectExtent l="0" t="0" r="6350" b="0"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285750"/>
                              </a:xfrm>
                              <a:prstGeom prst="roundRect">
                                <a:avLst>
                                  <a:gd name="adj" fmla="val 13685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5F1B6B" w14:paraId="48EB7A2F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043B627C" w14:textId="7CD44E05" w:rsidR="00DD4320" w:rsidRPr="005F1B6B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0/2018 – 03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6469C65B" w14:textId="7E3376F4" w:rsidR="00DD4320" w:rsidRPr="005F1B6B" w:rsidRDefault="00D51557" w:rsidP="00F0467C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entoring of international master students in Aachen</w:t>
                                        </w:r>
                                      </w:p>
                                    </w:tc>
                                  </w:tr>
                                </w:tbl>
                                <w:p w14:paraId="0CBB30D9" w14:textId="77777777" w:rsidR="00DD4320" w:rsidRPr="005F1B6B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4BE6E2" id="Rectangle: Rounded Corners 26" o:spid="_x0000_s1062" style="width:48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5F1B6B" w14:paraId="48EB7A2F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3B627C" w14:textId="7CD44E05" w:rsidR="00DD4320" w:rsidRPr="005F1B6B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0/2018 – 03/2019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6469C65B" w14:textId="7E3376F4" w:rsidR="00DD4320" w:rsidRPr="005F1B6B" w:rsidRDefault="00D51557" w:rsidP="00F0467C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entoring of international master students in Aachen</w:t>
                                  </w:r>
                                </w:p>
                              </w:tc>
                            </w:tr>
                          </w:tbl>
                          <w:p w14:paraId="0CBB30D9" w14:textId="77777777" w:rsidR="00DD4320" w:rsidRPr="005F1B6B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4DA3830A" w14:textId="77777777" w:rsidTr="00D526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37442DF3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A81805" wp14:editId="677ADD85">
                      <wp:extent cx="6184900" cy="276225"/>
                      <wp:effectExtent l="0" t="0" r="6350" b="9525"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27622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F0467C" w14:paraId="01A024DA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044DAB29" w14:textId="70465FEA" w:rsidR="00DD4320" w:rsidRPr="005F1B6B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4/2016 – 09/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0874BDC0" w14:textId="55FEAC43" w:rsidR="00DD4320" w:rsidRPr="00F0467C" w:rsidRDefault="00D51557" w:rsidP="00F0467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upport of a Spanish exchange student in Aachen (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BeBuddy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77B27836" w14:textId="77777777" w:rsidR="00DD4320" w:rsidRPr="00F0467C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A81805" id="Rectangle: Rounded Corners 38" o:spid="_x0000_s1063" style="width:48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F0467C" w14:paraId="01A024DA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4DAB29" w14:textId="70465FEA" w:rsidR="00DD4320" w:rsidRPr="005F1B6B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4/2016 – 09/2016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0874BDC0" w14:textId="55FEAC43" w:rsidR="00DD4320" w:rsidRPr="00F0467C" w:rsidRDefault="00D51557" w:rsidP="00F0467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upport of a Spanish exchange student in Aachen (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BeBuddy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7B27836" w14:textId="77777777" w:rsidR="00DD4320" w:rsidRPr="00F0467C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557" w14:paraId="27DC1C67" w14:textId="77777777" w:rsidTr="00D526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4C099D15" w14:textId="77777777" w:rsidR="00D51557" w:rsidRDefault="00D51557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3A52DD" wp14:editId="5289D202">
                      <wp:extent cx="6184900" cy="333375"/>
                      <wp:effectExtent l="0" t="0" r="6350" b="9525"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33337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51557" w:rsidRPr="00D84A48" w14:paraId="3E1F287E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2F0B6EC7" w14:textId="77777777" w:rsidR="00D51557" w:rsidRPr="005F1B6B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1/20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64A58D00" w14:textId="77777777" w:rsidR="00D51557" w:rsidRPr="00D51557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Intercultural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training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(2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days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4C614E67" w14:textId="77777777" w:rsidR="00D51557" w:rsidRPr="00D84A48" w:rsidRDefault="00D51557" w:rsidP="00D51557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3A52DD" id="Rectangle: Rounded Corners 40" o:spid="_x0000_s1064" style="width:48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51557" w:rsidRPr="00D84A48" w14:paraId="3E1F287E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F0B6EC7" w14:textId="77777777" w:rsidR="00D51557" w:rsidRPr="005F1B6B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1/2014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64A58D00" w14:textId="77777777" w:rsidR="00D51557" w:rsidRPr="00D51557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Intercultural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training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(2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days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C614E67" w14:textId="77777777" w:rsidR="00D51557" w:rsidRPr="00D84A48" w:rsidRDefault="00D51557" w:rsidP="00D51557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7DF41D79" w14:textId="77777777" w:rsidTr="00D526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14E70694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1AFBBD" wp14:editId="437BF26C">
                      <wp:extent cx="6184900" cy="333375"/>
                      <wp:effectExtent l="0" t="0" r="6350" b="9525"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33337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D84A48" w14:paraId="31811597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14BAB897" w14:textId="4A6126D7" w:rsidR="00DD4320" w:rsidRPr="005F1B6B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6/2012 – 08/20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1FCDB40D" w14:textId="4F763E2F" w:rsidR="00DD4320" w:rsidRPr="00D51557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School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exchange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to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Instituto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de Ballester, Buenos Aires, Argentina</w:t>
                                        </w:r>
                                      </w:p>
                                    </w:tc>
                                  </w:tr>
                                </w:tbl>
                                <w:p w14:paraId="4026048B" w14:textId="77777777" w:rsidR="00DD4320" w:rsidRPr="00D84A48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1AFBBD" id="Rectangle: Rounded Corners 39" o:spid="_x0000_s1065" style="width:48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D84A48" w14:paraId="31811597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14BAB897" w14:textId="4A6126D7" w:rsidR="00DD4320" w:rsidRPr="005F1B6B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6/2012 – 08/2012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1FCDB40D" w14:textId="4F763E2F" w:rsidR="00DD4320" w:rsidRPr="00D51557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School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exchange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to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Instituto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de Ballester, Buenos Aires, Argentina</w:t>
                                  </w:r>
                                </w:p>
                              </w:tc>
                            </w:tr>
                          </w:tbl>
                          <w:p w14:paraId="4026048B" w14:textId="77777777" w:rsidR="00DD4320" w:rsidRPr="00D84A48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2D82BE93" w14:textId="77777777" w:rsidR="00E22480" w:rsidRPr="00123BC2" w:rsidRDefault="00E22480" w:rsidP="00123BC2"/>
    <w:sectPr w:rsidR="00E22480" w:rsidRPr="00123BC2" w:rsidSect="002F6249">
      <w:footerReference w:type="default" r:id="rId24"/>
      <w:type w:val="continuous"/>
      <w:pgSz w:w="12240" w:h="15840" w:code="1"/>
      <w:pgMar w:top="851" w:right="1418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1437F" w14:textId="77777777" w:rsidR="00C47D4F" w:rsidRDefault="00C47D4F" w:rsidP="000C18E0">
      <w:pPr>
        <w:spacing w:after="0" w:line="240" w:lineRule="auto"/>
      </w:pPr>
      <w:r>
        <w:separator/>
      </w:r>
    </w:p>
  </w:endnote>
  <w:endnote w:type="continuationSeparator" w:id="0">
    <w:p w14:paraId="0C6719C5" w14:textId="77777777" w:rsidR="00C47D4F" w:rsidRDefault="00C47D4F" w:rsidP="000C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</w:rPr>
      <w:id w:val="-178888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E9C12" w14:textId="3374F52E" w:rsidR="000C18E0" w:rsidRPr="00A321F8" w:rsidRDefault="000C18E0" w:rsidP="00781712">
        <w:pPr>
          <w:pStyle w:val="Footer"/>
          <w:jc w:val="right"/>
          <w:rPr>
            <w:rFonts w:ascii="Trebuchet MS" w:hAnsi="Trebuchet MS"/>
          </w:rPr>
        </w:pPr>
        <w:r w:rsidRPr="00A321F8">
          <w:rPr>
            <w:rFonts w:ascii="Trebuchet MS" w:hAnsi="Trebuchet MS"/>
          </w:rPr>
          <w:fldChar w:fldCharType="begin"/>
        </w:r>
        <w:r w:rsidRPr="00A321F8">
          <w:rPr>
            <w:rFonts w:ascii="Trebuchet MS" w:hAnsi="Trebuchet MS"/>
          </w:rPr>
          <w:instrText xml:space="preserve"> PAGE   \* MERGEFORMAT </w:instrText>
        </w:r>
        <w:r w:rsidRPr="00A321F8">
          <w:rPr>
            <w:rFonts w:ascii="Trebuchet MS" w:hAnsi="Trebuchet MS"/>
          </w:rPr>
          <w:fldChar w:fldCharType="separate"/>
        </w:r>
        <w:r w:rsidRPr="00A321F8">
          <w:rPr>
            <w:rFonts w:ascii="Trebuchet MS" w:hAnsi="Trebuchet MS"/>
            <w:noProof/>
          </w:rPr>
          <w:t>2</w:t>
        </w:r>
        <w:r w:rsidRPr="00A321F8">
          <w:rPr>
            <w:rFonts w:ascii="Trebuchet MS" w:hAnsi="Trebuchet MS"/>
            <w:noProof/>
          </w:rPr>
          <w:fldChar w:fldCharType="end"/>
        </w:r>
        <w:r w:rsidRPr="00A321F8">
          <w:rPr>
            <w:rFonts w:ascii="Trebuchet MS" w:hAnsi="Trebuchet MS"/>
            <w:noProof/>
          </w:rPr>
          <w:t xml:space="preserve"> / </w:t>
        </w:r>
        <w:r w:rsidR="00867195">
          <w:rPr>
            <w:rFonts w:ascii="Trebuchet MS" w:hAnsi="Trebuchet MS"/>
            <w:noProof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7022" w14:textId="77777777" w:rsidR="00C47D4F" w:rsidRDefault="00C47D4F" w:rsidP="000C18E0">
      <w:pPr>
        <w:spacing w:after="0" w:line="240" w:lineRule="auto"/>
      </w:pPr>
      <w:r>
        <w:separator/>
      </w:r>
    </w:p>
  </w:footnote>
  <w:footnote w:type="continuationSeparator" w:id="0">
    <w:p w14:paraId="4C5247C2" w14:textId="77777777" w:rsidR="00C47D4F" w:rsidRDefault="00C47D4F" w:rsidP="000C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801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9C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4A7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1CD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E8D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E7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4E3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C85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A8B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0424B5"/>
    <w:multiLevelType w:val="hybridMultilevel"/>
    <w:tmpl w:val="C234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87FA9"/>
    <w:multiLevelType w:val="hybridMultilevel"/>
    <w:tmpl w:val="9E7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EC"/>
    <w:rsid w:val="000348B7"/>
    <w:rsid w:val="000926A4"/>
    <w:rsid w:val="000C18E0"/>
    <w:rsid w:val="000F75C6"/>
    <w:rsid w:val="001100F9"/>
    <w:rsid w:val="00123BC2"/>
    <w:rsid w:val="00124A94"/>
    <w:rsid w:val="0017350A"/>
    <w:rsid w:val="001A216E"/>
    <w:rsid w:val="001B739E"/>
    <w:rsid w:val="001F0753"/>
    <w:rsid w:val="00215424"/>
    <w:rsid w:val="00221877"/>
    <w:rsid w:val="00241E49"/>
    <w:rsid w:val="002A5CD8"/>
    <w:rsid w:val="002C1EF2"/>
    <w:rsid w:val="002E2461"/>
    <w:rsid w:val="002F37F8"/>
    <w:rsid w:val="002F6249"/>
    <w:rsid w:val="00347EAC"/>
    <w:rsid w:val="00376102"/>
    <w:rsid w:val="00397385"/>
    <w:rsid w:val="00404C23"/>
    <w:rsid w:val="004655D1"/>
    <w:rsid w:val="004958E9"/>
    <w:rsid w:val="0053033E"/>
    <w:rsid w:val="0055173E"/>
    <w:rsid w:val="005C2E29"/>
    <w:rsid w:val="005F1B6B"/>
    <w:rsid w:val="00635102"/>
    <w:rsid w:val="00684D8B"/>
    <w:rsid w:val="007265B1"/>
    <w:rsid w:val="00781712"/>
    <w:rsid w:val="007C76BA"/>
    <w:rsid w:val="007F7D21"/>
    <w:rsid w:val="008379C6"/>
    <w:rsid w:val="00867195"/>
    <w:rsid w:val="00877EDD"/>
    <w:rsid w:val="00895045"/>
    <w:rsid w:val="00921154"/>
    <w:rsid w:val="00960E6D"/>
    <w:rsid w:val="00A21E63"/>
    <w:rsid w:val="00A321F8"/>
    <w:rsid w:val="00A32485"/>
    <w:rsid w:val="00AB4AE4"/>
    <w:rsid w:val="00AD4542"/>
    <w:rsid w:val="00B155F0"/>
    <w:rsid w:val="00B978A5"/>
    <w:rsid w:val="00BE3D90"/>
    <w:rsid w:val="00C47D4F"/>
    <w:rsid w:val="00CA3000"/>
    <w:rsid w:val="00CB1744"/>
    <w:rsid w:val="00CB6919"/>
    <w:rsid w:val="00D053EC"/>
    <w:rsid w:val="00D30491"/>
    <w:rsid w:val="00D51557"/>
    <w:rsid w:val="00D842BF"/>
    <w:rsid w:val="00D84A48"/>
    <w:rsid w:val="00DA2D34"/>
    <w:rsid w:val="00DA76A8"/>
    <w:rsid w:val="00DD4320"/>
    <w:rsid w:val="00E22480"/>
    <w:rsid w:val="00E259B6"/>
    <w:rsid w:val="00E27FB1"/>
    <w:rsid w:val="00E37040"/>
    <w:rsid w:val="00E419C9"/>
    <w:rsid w:val="00E55B08"/>
    <w:rsid w:val="00E83276"/>
    <w:rsid w:val="00EB16A5"/>
    <w:rsid w:val="00F0467C"/>
    <w:rsid w:val="00F205DD"/>
    <w:rsid w:val="00F6424C"/>
    <w:rsid w:val="00F6493C"/>
    <w:rsid w:val="00F6537E"/>
    <w:rsid w:val="00F8303C"/>
    <w:rsid w:val="00FD578D"/>
    <w:rsid w:val="00FF003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753A"/>
  <w15:chartTrackingRefBased/>
  <w15:docId w15:val="{8F6718EF-784E-41FF-B9EE-3804DC3B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03C"/>
  </w:style>
  <w:style w:type="paragraph" w:styleId="Heading1">
    <w:name w:val="heading 1"/>
    <w:basedOn w:val="Normal"/>
    <w:next w:val="Normal"/>
    <w:link w:val="Heading1Char"/>
    <w:uiPriority w:val="9"/>
    <w:qFormat/>
    <w:rsid w:val="002E2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D053E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D05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rsid w:val="00D053EC"/>
    <w:rPr>
      <w:rFonts w:ascii="Calibri Light" w:eastAsia="Calibri Light" w:hAnsi="Calibri Light" w:cs="Calibri Light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D053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VHeading">
    <w:name w:val="CV Heading"/>
    <w:basedOn w:val="Heading2"/>
    <w:link w:val="CVHeadingChar"/>
    <w:qFormat/>
    <w:rsid w:val="001F0753"/>
    <w:pPr>
      <w:keepNext w:val="0"/>
      <w:spacing w:line="360" w:lineRule="auto"/>
    </w:pPr>
    <w:rPr>
      <w:rFonts w:ascii="Trebuchet MS" w:hAnsi="Trebuchet MS"/>
      <w:b/>
      <w:color w:val="1F3864" w:themeColor="accent1" w:themeShade="80"/>
    </w:rPr>
  </w:style>
  <w:style w:type="character" w:customStyle="1" w:styleId="CVHeadingChar">
    <w:name w:val="CV Heading Char"/>
    <w:basedOn w:val="Heading2Char1"/>
    <w:link w:val="CVHeading"/>
    <w:rsid w:val="001F0753"/>
    <w:rPr>
      <w:rFonts w:ascii="Trebuchet MS" w:eastAsia="Calibri Light" w:hAnsi="Trebuchet MS" w:cs="Calibri Light"/>
      <w:b/>
      <w:color w:val="1F3864" w:themeColor="accent1" w:themeShade="80"/>
      <w:sz w:val="26"/>
      <w:szCs w:val="26"/>
      <w:lang w:val="en-GB"/>
    </w:rPr>
  </w:style>
  <w:style w:type="paragraph" w:customStyle="1" w:styleId="CVText">
    <w:name w:val="CV Text"/>
    <w:basedOn w:val="Normal"/>
    <w:link w:val="CVTextChar"/>
    <w:qFormat/>
    <w:rsid w:val="00D053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rebuchet MS" w:eastAsia="Calibri" w:hAnsi="Trebuchet MS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18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VTextChar">
    <w:name w:val="CV Text Char"/>
    <w:basedOn w:val="DefaultParagraphFont"/>
    <w:link w:val="CVText"/>
    <w:rsid w:val="00D053EC"/>
    <w:rPr>
      <w:rFonts w:ascii="Trebuchet MS" w:eastAsia="Calibri" w:hAnsi="Trebuchet MS" w:cs="Calibr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C18E0"/>
  </w:style>
  <w:style w:type="paragraph" w:styleId="Footer">
    <w:name w:val="footer"/>
    <w:basedOn w:val="Normal"/>
    <w:link w:val="FooterChar"/>
    <w:uiPriority w:val="99"/>
    <w:unhideWhenUsed/>
    <w:rsid w:val="000C18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E0"/>
  </w:style>
  <w:style w:type="paragraph" w:styleId="BalloonText">
    <w:name w:val="Balloon Text"/>
    <w:basedOn w:val="Normal"/>
    <w:link w:val="BalloonTextChar"/>
    <w:uiPriority w:val="99"/>
    <w:semiHidden/>
    <w:unhideWhenUsed/>
    <w:rsid w:val="00E5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0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C1EF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8303C"/>
    <w:rPr>
      <w:color w:val="2F549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2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E24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73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F8303C"/>
    <w:rPr>
      <w:color w:val="1F3864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lab.desy.de/am3/am3" TargetMode="External"/><Relationship Id="rId18" Type="http://schemas.openxmlformats.org/officeDocument/2006/relationships/hyperlink" Target="https://arxiv.org/abs/2312.1337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xiv.org/abs/2308.138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ultimessenger-school.de/" TargetMode="External"/><Relationship Id="rId17" Type="http://schemas.openxmlformats.org/officeDocument/2006/relationships/hyperlink" Target="https://www.imachination.net/ais3/index_d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machination.net/ais3/index_d.php" TargetMode="External"/><Relationship Id="rId20" Type="http://schemas.openxmlformats.org/officeDocument/2006/relationships/hyperlink" Target="https://arxiv.org/abs/2308.138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linger.github.i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lab.desy.de/am3/am3" TargetMode="External"/><Relationship Id="rId23" Type="http://schemas.openxmlformats.org/officeDocument/2006/relationships/hyperlink" Target="https://doi.org/10.1093/mnras/stad142" TargetMode="External"/><Relationship Id="rId10" Type="http://schemas.openxmlformats.org/officeDocument/2006/relationships/hyperlink" Target="mailto:marc.klinger@desy.de" TargetMode="External"/><Relationship Id="rId19" Type="http://schemas.openxmlformats.org/officeDocument/2006/relationships/hyperlink" Target="https://arxiv.org/abs/2312.133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697-1465" TargetMode="External"/><Relationship Id="rId14" Type="http://schemas.openxmlformats.org/officeDocument/2006/relationships/hyperlink" Target="https://www.multimessenger-school.de/" TargetMode="External"/><Relationship Id="rId22" Type="http://schemas.openxmlformats.org/officeDocument/2006/relationships/hyperlink" Target="https://doi.org/10.1093/mnras/stad14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CE92-851A-4CF0-B33D-2279E455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18</cp:revision>
  <cp:lastPrinted>2024-01-07T21:26:00Z</cp:lastPrinted>
  <dcterms:created xsi:type="dcterms:W3CDTF">2023-10-01T10:22:00Z</dcterms:created>
  <dcterms:modified xsi:type="dcterms:W3CDTF">2024-01-07T21:33:00Z</dcterms:modified>
</cp:coreProperties>
</file>